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04" w:rsidRPr="00F006FE" w:rsidRDefault="00444204" w:rsidP="006B7C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6D1" w:rsidRDefault="009D66D1" w:rsidP="009D6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6D1" w:rsidRPr="00526681" w:rsidRDefault="009D66D1" w:rsidP="009D6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9D66D1" w:rsidRPr="00526681" w:rsidRDefault="009D66D1" w:rsidP="009D6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D9" w:rsidRDefault="009D66D1" w:rsidP="00EE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="00263B55"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3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63B55"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419" w:rsidRPr="009D66D1" w:rsidRDefault="00A31062" w:rsidP="00EE74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EE7419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263B5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EE7419" w:rsidRDefault="00EE7419" w:rsidP="00EE74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35BB8" w:rsidRPr="00F07CAF" w:rsidRDefault="003C774A" w:rsidP="00235BB8">
      <w:pPr>
        <w:spacing w:after="0" w:line="240" w:lineRule="atLeast"/>
        <w:rPr>
          <w:rFonts w:ascii="Times New Roman" w:hAnsi="Times New Roman" w:cs="Times New Roman"/>
        </w:rPr>
      </w:pP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Жоспардың құрылу кезеңі  </w:t>
      </w:r>
      <w:r w:rsidR="00235BB8" w:rsidRPr="00F07CAF">
        <w:rPr>
          <w:rFonts w:ascii="Times New Roman" w:hAnsi="Times New Roman" w:cs="Times New Roman"/>
        </w:rPr>
        <w:t>04.09–08.09.2023 жыл</w:t>
      </w:r>
    </w:p>
    <w:p w:rsidR="00235BB8" w:rsidRPr="00575DA5" w:rsidRDefault="00235BB8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2223" w:rsidRPr="00D23762" w:rsidRDefault="00BE2223" w:rsidP="003C77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pPr w:leftFromText="180" w:rightFromText="180" w:vertAnchor="text" w:tblpY="1"/>
        <w:tblOverlap w:val="never"/>
        <w:tblW w:w="53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</w:tblGrid>
      <w:tr w:rsidR="009D63B9" w:rsidRPr="00F006FE" w:rsidTr="00315DFB">
        <w:tc>
          <w:tcPr>
            <w:tcW w:w="5353" w:type="dxa"/>
          </w:tcPr>
          <w:p w:rsidR="009D63B9" w:rsidRDefault="009D63B9" w:rsidP="00315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RPr="00F006FE" w:rsidTr="00315DFB">
        <w:trPr>
          <w:trHeight w:val="70"/>
        </w:trPr>
        <w:tc>
          <w:tcPr>
            <w:tcW w:w="5353" w:type="dxa"/>
          </w:tcPr>
          <w:p w:rsidR="009D63B9" w:rsidRPr="009D63B9" w:rsidRDefault="009D63B9" w:rsidP="00315DF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«Отбасымен саяхат»</w:t>
            </w:r>
          </w:p>
          <w:p w:rsidR="009D63B9" w:rsidRPr="009D63B9" w:rsidRDefault="009D63B9" w:rsidP="00315DFB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9D63B9">
              <w:rPr>
                <w:rFonts w:ascii="Times New Roman" w:hAnsi="Times New Roman" w:cs="Times New Roman"/>
                <w:lang w:eastAsia="en-US"/>
              </w:rPr>
              <w:t xml:space="preserve"> Артикуляциялық және дауыс аппаратын, сөйлеуде тыныс алуды, фонематикалық естуді, анық және қалыпты қарқынмен сөйлей білуді дамыту. </w:t>
            </w:r>
          </w:p>
          <w:p w:rsidR="009D63B9" w:rsidRPr="009D63B9" w:rsidRDefault="009D63B9" w:rsidP="00315DFB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9D63B9">
              <w:rPr>
                <w:rFonts w:ascii="Times New Roman" w:hAnsi="Times New Roman" w:cs="Times New Roman"/>
                <w:lang w:eastAsia="en-US"/>
              </w:rPr>
              <w:t xml:space="preserve">Қазақ тіліне тән  ө дыбыстарын жеке, сөз ішінде анық айтуға баулу.  </w:t>
            </w:r>
          </w:p>
          <w:p w:rsidR="009D63B9" w:rsidRPr="00EE7419" w:rsidRDefault="009D63B9" w:rsidP="00315DFB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9D66D1" w:rsidRDefault="00315DFB" w:rsidP="00235B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textWrapping" w:clear="all"/>
      </w:r>
    </w:p>
    <w:p w:rsidR="00D23762" w:rsidRDefault="00D23762" w:rsidP="00F85D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3268B6" w:rsidRDefault="003268B6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268B6" w:rsidRDefault="003268B6" w:rsidP="0032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94582E" w:rsidRDefault="009D66D1" w:rsidP="009458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6D1" w:rsidRPr="009D66D1" w:rsidRDefault="00A31062" w:rsidP="009D66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9D66D1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D66D1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EE7419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35BB8" w:rsidRPr="00F07CAF" w:rsidRDefault="003268B6" w:rsidP="00235BB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F07CAF">
        <w:rPr>
          <w:rFonts w:ascii="Times New Roman" w:hAnsi="Times New Roman" w:cs="Times New Roman"/>
        </w:rPr>
        <w:t>11.09–15.09.2023 жыл</w:t>
      </w:r>
    </w:p>
    <w:p w:rsidR="00BE2223" w:rsidRDefault="00BE2223" w:rsidP="003268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6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</w:tblGrid>
      <w:tr w:rsidR="009D63B9" w:rsidTr="009D63B9">
        <w:tc>
          <w:tcPr>
            <w:tcW w:w="6204" w:type="dxa"/>
          </w:tcPr>
          <w:p w:rsidR="009D63B9" w:rsidRPr="00235BB8" w:rsidRDefault="009D63B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rPr>
          <w:trHeight w:val="58"/>
        </w:trPr>
        <w:tc>
          <w:tcPr>
            <w:tcW w:w="6204" w:type="dxa"/>
          </w:tcPr>
          <w:p w:rsidR="009D63B9" w:rsidRPr="00235BB8" w:rsidRDefault="009D63B9" w:rsidP="009D63B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5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:Азық -түлік туралы жұмбақтар мен өлендер</w:t>
            </w:r>
          </w:p>
          <w:p w:rsidR="009D63B9" w:rsidRPr="00235BB8" w:rsidRDefault="009D63B9" w:rsidP="009D63B9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235B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35BB8">
              <w:rPr>
                <w:rFonts w:ascii="Calibri" w:eastAsia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235B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ғын өлеңдер жаттату, жұмбақтар шешкізу. Шығарманы жеткізуде оның мазмұны мен сипатына сәйкес түрлі интонацияларды, үзілістерді, логикалық екпінді қолданып, мәнерлеп айтуға баулу.</w:t>
            </w:r>
          </w:p>
        </w:tc>
      </w:tr>
    </w:tbl>
    <w:p w:rsidR="009D66D1" w:rsidRDefault="009D66D1" w:rsidP="00A02F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D66D1" w:rsidRDefault="009D66D1" w:rsidP="00A02F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2E64" w:rsidRPr="00D23762" w:rsidRDefault="00FC2E64" w:rsidP="00D23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9D66D1" w:rsidP="0026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B55" w:rsidRPr="009D66D1" w:rsidRDefault="00A31062" w:rsidP="00263B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9D66D1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D66D1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35BB8" w:rsidRPr="00235BB8" w:rsidRDefault="00FC2E64" w:rsidP="00235BB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F07CAF">
        <w:rPr>
          <w:rFonts w:ascii="Times New Roman" w:hAnsi="Times New Roman" w:cs="Times New Roman"/>
        </w:rPr>
        <w:t>18.09–22.09.2023 жыл</w:t>
      </w:r>
    </w:p>
    <w:p w:rsidR="004926AE" w:rsidRPr="004926AE" w:rsidRDefault="004926AE" w:rsidP="004926A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8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9D63B9" w:rsidTr="009D63B9">
        <w:tc>
          <w:tcPr>
            <w:tcW w:w="5637" w:type="dxa"/>
          </w:tcPr>
          <w:p w:rsidR="009D63B9" w:rsidRDefault="009D63B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c>
          <w:tcPr>
            <w:tcW w:w="5637" w:type="dxa"/>
          </w:tcPr>
          <w:p w:rsidR="00F85D76" w:rsidRPr="006326A0" w:rsidRDefault="00F85D76" w:rsidP="00F85D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="009D63B9" w:rsidRPr="00C17AD2">
              <w:rPr>
                <w:rFonts w:ascii="Times New Roman" w:eastAsia="Times New Roman" w:hAnsi="Times New Roman" w:cs="Times New Roman"/>
              </w:rPr>
              <w:t xml:space="preserve"> </w:t>
            </w:r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ен және менің балабақшам. </w:t>
            </w:r>
            <w:r w:rsidRPr="006326A0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шықтар".</w:t>
            </w:r>
          </w:p>
          <w:p w:rsidR="00F85D76" w:rsidRPr="006326A0" w:rsidRDefault="00F85D76" w:rsidP="00F85D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632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ларға сәлемдесу мен қоштасу ережелері туралы түсінік беру, ересектермен және құрдастарымен сыпайы қарым-қатынас жасаудың негізгі қағидаларымен таныстыру.</w:t>
            </w:r>
          </w:p>
          <w:p w:rsidR="00F85D76" w:rsidRPr="00355CD9" w:rsidRDefault="00F85D76" w:rsidP="00F85D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CD9">
              <w:rPr>
                <w:rFonts w:ascii="Times New Roman" w:eastAsia="Times New Roman" w:hAnsi="Times New Roman" w:cs="Times New Roman"/>
                <w:sz w:val="24"/>
                <w:szCs w:val="24"/>
              </w:rPr>
              <w:t>Қарт адамға: «Сәлеметсіз бе!» - дейміз.</w:t>
            </w:r>
          </w:p>
          <w:p w:rsidR="00F85D76" w:rsidRPr="00355CD9" w:rsidRDefault="00F85D76" w:rsidP="00F85D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CD9">
              <w:rPr>
                <w:rFonts w:ascii="Times New Roman" w:eastAsia="Times New Roman" w:hAnsi="Times New Roman" w:cs="Times New Roman"/>
                <w:sz w:val="24"/>
                <w:szCs w:val="24"/>
              </w:rPr>
              <w:t>Көп адамға: «Сәлеметсіңдер ме!» - дейміз.</w:t>
            </w:r>
          </w:p>
          <w:p w:rsidR="00F85D76" w:rsidRPr="00355CD9" w:rsidRDefault="00F85D76" w:rsidP="00F85D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CD9">
              <w:rPr>
                <w:rFonts w:ascii="Times New Roman" w:eastAsia="Times New Roman" w:hAnsi="Times New Roman" w:cs="Times New Roman"/>
                <w:sz w:val="24"/>
                <w:szCs w:val="24"/>
              </w:rPr>
              <w:t>Көршің мен досыңа: «Сәлеметсің бе!» - дейміз.</w:t>
            </w:r>
          </w:p>
          <w:p w:rsidR="00F85D76" w:rsidRPr="00355CD9" w:rsidRDefault="00F85D76" w:rsidP="00F85D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CD9">
              <w:rPr>
                <w:rFonts w:ascii="Times New Roman" w:eastAsia="Times New Roman" w:hAnsi="Times New Roman" w:cs="Times New Roman"/>
                <w:sz w:val="24"/>
                <w:szCs w:val="24"/>
              </w:rPr>
              <w:t>Бейтаныс адамға: «Сәлеметсіз бе!» - дейміз.</w:t>
            </w:r>
          </w:p>
          <w:p w:rsidR="00F85D76" w:rsidRPr="00F85D76" w:rsidRDefault="00F85D76" w:rsidP="00F85D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Педагог карточка-суреттерді </w:t>
            </w:r>
            <w:proofErr w:type="spellStart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атап</w:t>
            </w:r>
            <w:proofErr w:type="spellEnd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көрсетеді</w:t>
            </w:r>
            <w:proofErr w:type="spellEnd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:</w:t>
            </w:r>
          </w:p>
          <w:p w:rsidR="00F85D76" w:rsidRPr="00F85D76" w:rsidRDefault="00F85D76" w:rsidP="00F85D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Қ</w:t>
            </w:r>
            <w:proofErr w:type="gramStart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арт</w:t>
            </w:r>
            <w:proofErr w:type="spellEnd"/>
            <w:proofErr w:type="gramEnd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адамға</w:t>
            </w:r>
            <w:proofErr w:type="spellEnd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: «</w:t>
            </w:r>
            <w:proofErr w:type="spellStart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Сәлеметсіз</w:t>
            </w:r>
            <w:proofErr w:type="spellEnd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бе</w:t>
            </w:r>
            <w:proofErr w:type="spellEnd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!» - </w:t>
            </w:r>
            <w:proofErr w:type="spellStart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дейміз</w:t>
            </w:r>
            <w:proofErr w:type="spellEnd"/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.</w:t>
            </w:r>
          </w:p>
          <w:p w:rsidR="009D63B9" w:rsidRPr="00F85D76" w:rsidRDefault="009D63B9" w:rsidP="00BF0229">
            <w:pPr>
              <w:pStyle w:val="ad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</w:tbl>
    <w:p w:rsidR="009D66D1" w:rsidRDefault="009D66D1" w:rsidP="004034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9D66D1" w:rsidRPr="009D66D1" w:rsidRDefault="00FC2E64" w:rsidP="009D6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9D66D1" w:rsidP="0026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B55" w:rsidRPr="009D66D1" w:rsidRDefault="00A31062" w:rsidP="00263B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9D66D1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D66D1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EE7419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BE2223" w:rsidRPr="00235BB8" w:rsidRDefault="00FC2E64" w:rsidP="00235BB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F07CAF">
        <w:rPr>
          <w:rFonts w:ascii="Times New Roman" w:hAnsi="Times New Roman" w:cs="Times New Roman"/>
        </w:rPr>
        <w:t>25.09–29.09.2023 жыл</w:t>
      </w: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9D63B9" w:rsidTr="009D63B9">
        <w:tc>
          <w:tcPr>
            <w:tcW w:w="5637" w:type="dxa"/>
          </w:tcPr>
          <w:p w:rsidR="009D63B9" w:rsidRDefault="009D63B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c>
          <w:tcPr>
            <w:tcW w:w="5637" w:type="dxa"/>
          </w:tcPr>
          <w:p w:rsidR="00F85D76" w:rsidRPr="00403412" w:rsidRDefault="00F85D76" w:rsidP="00F85D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34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ақырыбы: </w:t>
            </w:r>
            <w:r w:rsidRPr="004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"</w:t>
            </w:r>
            <w:proofErr w:type="spellStart"/>
            <w:r w:rsidRPr="004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Менің</w:t>
            </w:r>
            <w:proofErr w:type="spellEnd"/>
            <w:r w:rsidRPr="004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 </w:t>
            </w:r>
            <w:proofErr w:type="spellStart"/>
            <w:r w:rsidRPr="004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жанұям</w:t>
            </w:r>
            <w:proofErr w:type="spellEnd"/>
            <w:r w:rsidRPr="004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 мен </w:t>
            </w:r>
            <w:proofErr w:type="spellStart"/>
            <w:r w:rsidRPr="004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туыстарым</w:t>
            </w:r>
            <w:proofErr w:type="spellEnd"/>
            <w:r w:rsidRPr="00403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".</w:t>
            </w:r>
          </w:p>
          <w:p w:rsidR="00F85D76" w:rsidRPr="00F85D76" w:rsidRDefault="00F85D76" w:rsidP="00F85D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12">
              <w:rPr>
                <w:rFonts w:ascii="Times New Roman" w:hAnsi="Times New Roman" w:cs="Times New Roman"/>
                <w:b/>
                <w:sz w:val="24"/>
                <w:szCs w:val="24"/>
              </w:rPr>
              <w:t>Мақсаты:</w:t>
            </w:r>
            <w:r w:rsidRPr="00403412">
              <w:rPr>
                <w:rFonts w:cs="Times New Roman"/>
                <w:sz w:val="24"/>
                <w:szCs w:val="24"/>
              </w:rPr>
              <w:t xml:space="preserve"> </w:t>
            </w:r>
            <w:r w:rsidRPr="00F85D7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 отбасы, отбасы мүшелері туралы түсінік беру; отбасы, туыстық қатынас туралы түсініктерін дамыту.</w:t>
            </w:r>
          </w:p>
          <w:p w:rsidR="009D63B9" w:rsidRPr="00F85D76" w:rsidRDefault="009D63B9" w:rsidP="009D63B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63B9" w:rsidRPr="009D63B9" w:rsidRDefault="009D63B9" w:rsidP="009D63B9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D23762" w:rsidRDefault="00D23762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C2E64" w:rsidRDefault="00FC2E6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4034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9D66D1" w:rsidP="009D6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6D1" w:rsidRPr="009D66D1" w:rsidRDefault="00A31062" w:rsidP="009D66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9D66D1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D66D1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bookmarkStart w:id="0" w:name="_GoBack"/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  <w:bookmarkEnd w:id="0"/>
    </w:p>
    <w:p w:rsidR="00235BB8" w:rsidRPr="00575DA5" w:rsidRDefault="00FC2E64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02.10–06.10.2023 жыл</w:t>
      </w:r>
    </w:p>
    <w:p w:rsidR="00BE2223" w:rsidRDefault="00BE2223" w:rsidP="00235BB8">
      <w:pPr>
        <w:spacing w:after="0" w:line="240" w:lineRule="auto"/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9D63B9" w:rsidTr="009D63B9">
        <w:tc>
          <w:tcPr>
            <w:tcW w:w="5637" w:type="dxa"/>
          </w:tcPr>
          <w:p w:rsidR="009D63B9" w:rsidRPr="00403412" w:rsidRDefault="009D63B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c>
          <w:tcPr>
            <w:tcW w:w="5637" w:type="dxa"/>
          </w:tcPr>
          <w:p w:rsidR="00403412" w:rsidRPr="00403412" w:rsidRDefault="00F85D76" w:rsidP="00403412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03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4034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03412" w:rsidRPr="004034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ен және менің балабақшам. Ойыншықтар".</w:t>
            </w:r>
          </w:p>
          <w:p w:rsidR="00403412" w:rsidRPr="00403412" w:rsidRDefault="00403412" w:rsidP="004034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12">
              <w:rPr>
                <w:rFonts w:ascii="Times New Roman" w:hAnsi="Times New Roman" w:cs="Times New Roman"/>
                <w:b/>
                <w:sz w:val="24"/>
                <w:szCs w:val="24"/>
              </w:rPr>
              <w:t>Мақсаты:</w:t>
            </w: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ларға сәлемдесу мен қоштасу ережелері туралы түсінік беру, ересектермен және құрдастарымен сыпайы қарым-қатынас жасаудың негізгі қағидаларымен таныстыру.</w:t>
            </w:r>
          </w:p>
          <w:p w:rsidR="009D63B9" w:rsidRPr="00403412" w:rsidRDefault="009D63B9" w:rsidP="009D63B9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D23762" w:rsidRDefault="00D23762" w:rsidP="004034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491379" w:rsidRDefault="00491379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491379" w:rsidRDefault="00491379" w:rsidP="00491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9D66D1" w:rsidP="009D6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6D1" w:rsidRPr="009D66D1" w:rsidRDefault="00A31062" w:rsidP="009D66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9D66D1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D66D1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35BB8" w:rsidRPr="00575DA5" w:rsidRDefault="00491379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09.10–13.10.2023 жыл</w:t>
      </w:r>
    </w:p>
    <w:p w:rsidR="00BE2223" w:rsidRDefault="00BE2223" w:rsidP="00491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Pr="00403412" w:rsidRDefault="00343D6E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403412" w:rsidRPr="00403412" w:rsidRDefault="00403412" w:rsidP="00403412">
            <w:pPr>
              <w:pStyle w:val="10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341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</w:t>
            </w: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"Күз мезгілі. Алтын күз".</w:t>
            </w:r>
          </w:p>
          <w:p w:rsidR="00403412" w:rsidRPr="00403412" w:rsidRDefault="00403412" w:rsidP="00403412">
            <w:pPr>
              <w:pStyle w:val="10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341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403412">
              <w:rPr>
                <w:rFonts w:cs="Times New Roman"/>
                <w:sz w:val="24"/>
                <w:szCs w:val="24"/>
                <w:lang w:val="kk-KZ" w:eastAsia="en-US"/>
              </w:rPr>
              <w:t xml:space="preserve"> </w:t>
            </w: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"күз" жайлы түсініктерін дамыту; "алтын күз" сөзінің мағынасын түсіндіру; "Кім? Не?" сұрақтарына жауап беретін зат есімдер, "Не істейді?" сұрақтарына жауап беретін етістікті сөздер жайлы негізгі түсініктерін қалыптастыру.</w:t>
            </w:r>
          </w:p>
          <w:p w:rsidR="00343D6E" w:rsidRPr="00403412" w:rsidRDefault="00403412" w:rsidP="0040341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карточкаларға негізделген сөздік жұмыс.</w:t>
            </w:r>
          </w:p>
        </w:tc>
      </w:tr>
    </w:tbl>
    <w:p w:rsidR="00D23762" w:rsidRDefault="00D23762" w:rsidP="00EE7332"/>
    <w:p w:rsidR="00403412" w:rsidRDefault="00403412" w:rsidP="00EE7332">
      <w:pPr>
        <w:rPr>
          <w:lang w:val="ru-RU"/>
        </w:rPr>
      </w:pPr>
    </w:p>
    <w:p w:rsidR="0094582E" w:rsidRPr="0094582E" w:rsidRDefault="0094582E" w:rsidP="00EE7332">
      <w:pPr>
        <w:rPr>
          <w:lang w:val="ru-RU"/>
        </w:rPr>
      </w:pPr>
    </w:p>
    <w:p w:rsidR="00532133" w:rsidRDefault="00532133" w:rsidP="00532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9D66D1" w:rsidP="0026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B55" w:rsidRPr="009D66D1" w:rsidRDefault="00A31062" w:rsidP="00263B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9D66D1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D66D1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35BB8" w:rsidRPr="00235BB8" w:rsidRDefault="00532133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16</w:t>
      </w:r>
      <w:r w:rsidR="00235BB8" w:rsidRPr="0017730B">
        <w:rPr>
          <w:rFonts w:ascii="Times New Roman" w:hAnsi="Times New Roman" w:cs="Times New Roman"/>
          <w:sz w:val="24"/>
          <w:szCs w:val="24"/>
        </w:rPr>
        <w:t>.10–</w:t>
      </w:r>
      <w:r w:rsidR="00235BB8" w:rsidRPr="00575DA5">
        <w:rPr>
          <w:rFonts w:ascii="Times New Roman" w:hAnsi="Times New Roman" w:cs="Times New Roman"/>
          <w:sz w:val="24"/>
          <w:szCs w:val="24"/>
        </w:rPr>
        <w:t>20</w:t>
      </w:r>
      <w:r w:rsidR="00235BB8" w:rsidRPr="0017730B">
        <w:rPr>
          <w:rFonts w:ascii="Times New Roman" w:hAnsi="Times New Roman" w:cs="Times New Roman"/>
          <w:sz w:val="24"/>
          <w:szCs w:val="24"/>
        </w:rPr>
        <w:t>.10</w:t>
      </w:r>
      <w:r w:rsidR="00235BB8" w:rsidRPr="00575DA5">
        <w:rPr>
          <w:rFonts w:ascii="Times New Roman" w:hAnsi="Times New Roman" w:cs="Times New Roman"/>
          <w:sz w:val="24"/>
          <w:szCs w:val="24"/>
        </w:rPr>
        <w:t>.2023 жыл</w:t>
      </w:r>
    </w:p>
    <w:p w:rsidR="00532133" w:rsidRDefault="00532133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532133" w:rsidRDefault="00532133" w:rsidP="0053213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Pr="00403412" w:rsidRDefault="00343D6E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403412" w:rsidRPr="00403412" w:rsidRDefault="00403412" w:rsidP="00403412">
            <w:pPr>
              <w:pStyle w:val="10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3412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</w:t>
            </w: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"Көгөністер мен жемістерді жинаймыз Геометриялық пішіндер".</w:t>
            </w:r>
          </w:p>
          <w:p w:rsidR="00403412" w:rsidRPr="00403412" w:rsidRDefault="00403412" w:rsidP="00403412">
            <w:pPr>
              <w:pStyle w:val="10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34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"күзгі астық", "қысқы дайындық" туралы түсініктерін қалыптастыру; жемістер мен көгөністерді ерекшеліктері бойынша </w:t>
            </w:r>
            <w:r w:rsidR="00A310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</w:t>
            </w: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стыру туралы білімдерін пысықтау.</w:t>
            </w:r>
          </w:p>
          <w:p w:rsidR="00403412" w:rsidRPr="00403412" w:rsidRDefault="00403412" w:rsidP="00403412">
            <w:pPr>
              <w:pStyle w:val="10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өздік </w:t>
            </w:r>
            <w:proofErr w:type="spellStart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жұ</w:t>
            </w:r>
            <w:proofErr w:type="gramStart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мыс</w:t>
            </w:r>
            <w:proofErr w:type="gramEnd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ды</w:t>
            </w:r>
            <w:proofErr w:type="spellEnd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"</w:t>
            </w:r>
            <w:proofErr w:type="spellStart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Жемістер</w:t>
            </w:r>
            <w:proofErr w:type="spellEnd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көгөністер</w:t>
            </w:r>
            <w:proofErr w:type="spellEnd"/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343D6E" w:rsidRDefault="00403412" w:rsidP="00403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і-карточкалардың қолданылуымен лого ырға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Жемістер-көгөністер".</w:t>
            </w:r>
          </w:p>
          <w:p w:rsidR="00403412" w:rsidRPr="00403412" w:rsidRDefault="00403412" w:rsidP="004034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23762" w:rsidRDefault="00D23762" w:rsidP="009D66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4026E" w:rsidRDefault="00D4026E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9D66D1" w:rsidP="009D6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6D1" w:rsidRPr="009D66D1" w:rsidRDefault="00A31062" w:rsidP="009D66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9D66D1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D66D1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EE7419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532133" w:rsidRDefault="00D4026E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23</w:t>
      </w:r>
      <w:r w:rsidR="00235BB8" w:rsidRPr="0017730B">
        <w:rPr>
          <w:rFonts w:ascii="Times New Roman" w:hAnsi="Times New Roman" w:cs="Times New Roman"/>
          <w:sz w:val="24"/>
          <w:szCs w:val="24"/>
        </w:rPr>
        <w:t>.10–</w:t>
      </w:r>
      <w:r w:rsidR="00235BB8" w:rsidRPr="00575DA5">
        <w:rPr>
          <w:rFonts w:ascii="Times New Roman" w:hAnsi="Times New Roman" w:cs="Times New Roman"/>
          <w:sz w:val="24"/>
          <w:szCs w:val="24"/>
        </w:rPr>
        <w:t>27</w:t>
      </w:r>
      <w:r w:rsidR="00235BB8" w:rsidRPr="0017730B">
        <w:rPr>
          <w:rFonts w:ascii="Times New Roman" w:hAnsi="Times New Roman" w:cs="Times New Roman"/>
          <w:sz w:val="24"/>
          <w:szCs w:val="24"/>
        </w:rPr>
        <w:t>.10</w:t>
      </w:r>
      <w:r w:rsidR="00235BB8" w:rsidRPr="00575DA5">
        <w:rPr>
          <w:rFonts w:ascii="Times New Roman" w:hAnsi="Times New Roman" w:cs="Times New Roman"/>
          <w:sz w:val="24"/>
          <w:szCs w:val="24"/>
        </w:rPr>
        <w:t>.2023 жыл</w:t>
      </w:r>
    </w:p>
    <w:p w:rsidR="00D4026E" w:rsidRPr="00D4026E" w:rsidRDefault="00D4026E" w:rsidP="00D402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Pr="00403412" w:rsidRDefault="00343D6E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403412" w:rsidRDefault="00403412" w:rsidP="00343D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34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</w:t>
            </w: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D6E" w:rsidRPr="004034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әулік туралы жұмбақтар</w:t>
            </w:r>
          </w:p>
          <w:p w:rsidR="00343D6E" w:rsidRDefault="00343D6E" w:rsidP="00343D6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34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034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уге мүмкіндік беру</w:t>
            </w:r>
          </w:p>
          <w:p w:rsidR="00403412" w:rsidRPr="00403412" w:rsidRDefault="00403412" w:rsidP="00343D6E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BF0229" w:rsidRPr="00A7373D" w:rsidRDefault="00BF0229" w:rsidP="004B3817"/>
    <w:p w:rsidR="00D23762" w:rsidRDefault="00D23762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770E87" w:rsidRDefault="00770E87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4034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117095" w:rsidP="0026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B55" w:rsidRPr="00117095" w:rsidRDefault="00A31062" w:rsidP="00263B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117095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11709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770E87" w:rsidRPr="00235BB8" w:rsidRDefault="00770E87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30.10–03.11.2023 жыл</w:t>
      </w:r>
    </w:p>
    <w:p w:rsidR="00770E87" w:rsidRDefault="00770E87" w:rsidP="00770E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Pr="00403412" w:rsidRDefault="00343D6E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4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403412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34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амандықтын бәрі жақсы»</w:t>
            </w:r>
          </w:p>
          <w:p w:rsidR="00343D6E" w:rsidRPr="00403412" w:rsidRDefault="00343D6E" w:rsidP="00343D6E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034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03412">
              <w:rPr>
                <w:rFonts w:ascii="Calibri" w:eastAsia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4034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жымдық әңгімеге қатысуға, әңгімелесушінің сөзін бөлмей, кезекпен сөйлеуге, бейнелеу құралдарын қолдана отырып, еркін ойындарда және сахналық қойылымдарда адамдар мен жануарлардың эмоционалды көңіл-күйін жеткізуге, сөйлесу барысында әңгімелесушінің назарын өзіне аудару үшін интонациямен сөйлеу мәнерін өз бетінше қолдануға, түрлі балалар әрекеттерінде өзінің және құрдастарының әрекетін түсіндіруге және дәлелдеуге баулу</w:t>
            </w:r>
          </w:p>
        </w:tc>
      </w:tr>
    </w:tbl>
    <w:p w:rsidR="00D23762" w:rsidRPr="002907B6" w:rsidRDefault="00D23762" w:rsidP="004B3817"/>
    <w:p w:rsidR="00D91D90" w:rsidRDefault="00D91D90" w:rsidP="00D91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94582E" w:rsidRPr="002907B6" w:rsidRDefault="00117095" w:rsidP="0011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95" w:rsidRPr="009D66D1" w:rsidRDefault="00A31062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117095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11709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35BB8" w:rsidRPr="00575DA5" w:rsidRDefault="00D91D90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06.11–10.11.2023 жыл</w:t>
      </w:r>
    </w:p>
    <w:p w:rsidR="00D91D90" w:rsidRDefault="00D91D90" w:rsidP="00D91D9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6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5"/>
      </w:tblGrid>
      <w:tr w:rsidR="00343D6E" w:rsidTr="0094582E">
        <w:tc>
          <w:tcPr>
            <w:tcW w:w="6345" w:type="dxa"/>
          </w:tcPr>
          <w:p w:rsidR="00343D6E" w:rsidRDefault="00343D6E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94582E">
        <w:tc>
          <w:tcPr>
            <w:tcW w:w="6345" w:type="dxa"/>
          </w:tcPr>
          <w:p w:rsidR="00403412" w:rsidRPr="00421559" w:rsidRDefault="00421559" w:rsidP="0042155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4034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</w:t>
            </w:r>
            <w:r w:rsidRPr="004034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412" w:rsidRPr="00E7680C">
              <w:rPr>
                <w:rFonts w:ascii="Times New Roman" w:eastAsia="Times New Roman" w:hAnsi="Times New Roman" w:cs="Times New Roman"/>
                <w:sz w:val="24"/>
                <w:szCs w:val="24"/>
              </w:rPr>
              <w:t>"Сиқырлы бауырсақтар". Ыдыстар.</w:t>
            </w:r>
          </w:p>
          <w:p w:rsidR="00343D6E" w:rsidRPr="0094582E" w:rsidRDefault="00403412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E76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ларды "Сиқырлы бауырсақтар" әңгімесі, бауырсақтың дайындалу ретімен таныстыру; нан туралы түсініктерін дамыту; ыдыстың жана түрлері, олардың қолданысымен таныстыру.</w:t>
            </w:r>
          </w:p>
        </w:tc>
      </w:tr>
    </w:tbl>
    <w:p w:rsidR="00D23762" w:rsidRDefault="00D23762" w:rsidP="00235B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F0E28" w:rsidRDefault="00DF0E28" w:rsidP="00DF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117095" w:rsidP="0011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95" w:rsidRPr="009D66D1" w:rsidRDefault="00A31062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117095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11709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35BB8" w:rsidRPr="00575DA5" w:rsidRDefault="00DF0E28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13.11–17.11.2023 жыл</w:t>
      </w:r>
    </w:p>
    <w:p w:rsidR="00DF0E28" w:rsidRDefault="00DF0E28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DF0E28" w:rsidRDefault="00DF0E28" w:rsidP="00DF0E2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Pr="00421559" w:rsidRDefault="00343D6E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421559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15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у қойма мекендеушілері»</w:t>
            </w:r>
          </w:p>
          <w:p w:rsidR="00421559" w:rsidRPr="00421559" w:rsidRDefault="00343D6E" w:rsidP="00421559">
            <w:pPr>
              <w:pStyle w:val="10"/>
              <w:widowControl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559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421559">
              <w:rPr>
                <w:rFonts w:cs="Times New Roman"/>
                <w:sz w:val="24"/>
                <w:szCs w:val="24"/>
                <w:lang w:val="kk-KZ" w:eastAsia="en-US"/>
              </w:rPr>
              <w:t xml:space="preserve"> </w:t>
            </w:r>
            <w:r w:rsidR="00421559" w:rsidRPr="004215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Үй құстары. Жыл құстары".</w:t>
            </w:r>
          </w:p>
          <w:p w:rsidR="00343D6E" w:rsidRPr="00421559" w:rsidRDefault="00421559" w:rsidP="0042155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1559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құстар, жыл мезгілдері жайлы түсініктерін кеңейту, үй құстары мен жыл құстары деп аталуының себептерін түсіндіру.</w:t>
            </w:r>
          </w:p>
          <w:p w:rsidR="00343D6E" w:rsidRPr="00421559" w:rsidRDefault="00343D6E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9483B" w:rsidRDefault="00D9483B" w:rsidP="004215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754487" w:rsidRPr="002907B6" w:rsidRDefault="00754487" w:rsidP="00945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117095" w:rsidP="0011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95" w:rsidRPr="009D66D1" w:rsidRDefault="00A31062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117095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11709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35BB8" w:rsidRPr="00575DA5" w:rsidRDefault="00754487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235BB8" w:rsidRPr="00575DA5">
        <w:rPr>
          <w:rFonts w:ascii="Times New Roman" w:hAnsi="Times New Roman" w:cs="Times New Roman"/>
          <w:sz w:val="24"/>
          <w:szCs w:val="24"/>
        </w:rPr>
        <w:t>20.11–24.11.2023 жыл</w:t>
      </w:r>
    </w:p>
    <w:p w:rsidR="00754487" w:rsidRPr="0094582E" w:rsidRDefault="00754487" w:rsidP="007544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ru-RU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Pr="00421559" w:rsidRDefault="00343D6E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әрсенбі</w:t>
            </w:r>
          </w:p>
        </w:tc>
      </w:tr>
      <w:tr w:rsidR="00343D6E" w:rsidTr="00343D6E">
        <w:tc>
          <w:tcPr>
            <w:tcW w:w="5637" w:type="dxa"/>
          </w:tcPr>
          <w:p w:rsidR="00421559" w:rsidRPr="00421559" w:rsidRDefault="00421559" w:rsidP="0042155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15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</w:t>
            </w:r>
            <w:r w:rsidRPr="00421559">
              <w:rPr>
                <w:rFonts w:ascii="Times New Roman" w:eastAsia="Times New Roman" w:hAnsi="Times New Roman" w:cs="Times New Roman"/>
                <w:sz w:val="24"/>
                <w:szCs w:val="24"/>
              </w:rPr>
              <w:t>: "Не, қалай дыбыстайды? Үй жануарлары мен төлдері. Ақырын - қатты".</w:t>
            </w:r>
          </w:p>
          <w:p w:rsidR="00343D6E" w:rsidRPr="00421559" w:rsidRDefault="00421559" w:rsidP="00421559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2155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21559">
              <w:rPr>
                <w:rFonts w:ascii="Calibri" w:eastAsia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4215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үй жануарлары туралы түсініктерін кеңейту, үй жануарлары төлдерінің атауларымен таныстыру; "қатты - ақырын" қимыл-әрекетінің белгілері жайлы түсініктерін қалыптастыру.</w:t>
            </w:r>
          </w:p>
        </w:tc>
      </w:tr>
    </w:tbl>
    <w:p w:rsidR="00D9483B" w:rsidRDefault="00D9483B" w:rsidP="00235B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7760B" w:rsidRDefault="00D7760B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117095" w:rsidP="0011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95" w:rsidRPr="009D66D1" w:rsidRDefault="00A31062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117095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11709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D7760B" w:rsidRDefault="00D7760B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27.11–01.12.2023 жыл</w:t>
      </w:r>
    </w:p>
    <w:p w:rsidR="00D7760B" w:rsidRDefault="00D7760B" w:rsidP="00D7760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Pr="00421559" w:rsidRDefault="00343D6E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421559" w:rsidRPr="00421559" w:rsidRDefault="00421559" w:rsidP="00421559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215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</w:t>
            </w:r>
            <w:r w:rsidRPr="0042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21559">
              <w:rPr>
                <w:rFonts w:ascii="Times New Roman" w:hAnsi="Times New Roman"/>
                <w:sz w:val="24"/>
                <w:szCs w:val="24"/>
              </w:rPr>
              <w:t>"Көліктер. Қала мен ауыл. Көп - аз".</w:t>
            </w:r>
          </w:p>
          <w:p w:rsidR="00343D6E" w:rsidRPr="00421559" w:rsidRDefault="00421559" w:rsidP="004215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5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:</w:t>
            </w:r>
            <w:r w:rsidRPr="00421559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21559">
              <w:rPr>
                <w:rFonts w:ascii="Times New Roman" w:hAnsi="Times New Roman"/>
                <w:sz w:val="24"/>
                <w:szCs w:val="24"/>
              </w:rPr>
              <w:t>Балалардың көлік түрлері, олардың ерекшеліктері мен қозғалыс ортасы туралы білімдерін кеңейту; "қала", "ауыл", сондай-ақ, "аз" және "көп" мөлшер ұғымдарын, "жылдам - баяу" сын сипат белгілерін, қарт адамдарға деген құрмет пен қамқорлық туралы түсініктерін дамыту.</w:t>
            </w:r>
          </w:p>
        </w:tc>
      </w:tr>
    </w:tbl>
    <w:p w:rsidR="00D9483B" w:rsidRDefault="00D9483B" w:rsidP="004215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4215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117095" w:rsidP="0011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95" w:rsidRPr="009D66D1" w:rsidRDefault="00A31062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117095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11709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35BB8" w:rsidRPr="00575DA5" w:rsidRDefault="00355A1A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04</w:t>
      </w:r>
      <w:r w:rsidR="00235BB8" w:rsidRPr="0017730B">
        <w:rPr>
          <w:rFonts w:ascii="Times New Roman" w:hAnsi="Times New Roman" w:cs="Times New Roman"/>
          <w:sz w:val="24"/>
          <w:szCs w:val="24"/>
        </w:rPr>
        <w:t>.1</w:t>
      </w:r>
      <w:r w:rsidR="00235BB8" w:rsidRPr="00575DA5">
        <w:rPr>
          <w:rFonts w:ascii="Times New Roman" w:hAnsi="Times New Roman" w:cs="Times New Roman"/>
          <w:sz w:val="24"/>
          <w:szCs w:val="24"/>
        </w:rPr>
        <w:t>2</w:t>
      </w:r>
      <w:r w:rsidR="00235BB8" w:rsidRPr="0017730B">
        <w:rPr>
          <w:rFonts w:ascii="Times New Roman" w:hAnsi="Times New Roman" w:cs="Times New Roman"/>
          <w:sz w:val="24"/>
          <w:szCs w:val="24"/>
        </w:rPr>
        <w:t>–</w:t>
      </w:r>
      <w:r w:rsidR="00235BB8" w:rsidRPr="00575DA5">
        <w:rPr>
          <w:rFonts w:ascii="Times New Roman" w:hAnsi="Times New Roman" w:cs="Times New Roman"/>
          <w:sz w:val="24"/>
          <w:szCs w:val="24"/>
        </w:rPr>
        <w:t>08</w:t>
      </w:r>
      <w:r w:rsidR="00235BB8" w:rsidRPr="0017730B">
        <w:rPr>
          <w:rFonts w:ascii="Times New Roman" w:hAnsi="Times New Roman" w:cs="Times New Roman"/>
          <w:sz w:val="24"/>
          <w:szCs w:val="24"/>
        </w:rPr>
        <w:t>.1</w:t>
      </w:r>
      <w:r w:rsidR="00235BB8" w:rsidRPr="00575DA5">
        <w:rPr>
          <w:rFonts w:ascii="Times New Roman" w:hAnsi="Times New Roman" w:cs="Times New Roman"/>
          <w:sz w:val="24"/>
          <w:szCs w:val="24"/>
        </w:rPr>
        <w:t>2.2023 жыл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Pr="00421559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421559" w:rsidRPr="00421559" w:rsidRDefault="00B706D4" w:rsidP="00421559">
            <w:pPr>
              <w:spacing w:after="16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5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:</w:t>
            </w:r>
            <w:r w:rsidR="00421559" w:rsidRPr="00421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1559" w:rsidRPr="00421559">
              <w:rPr>
                <w:rFonts w:ascii="Times New Roman" w:hAnsi="Times New Roman"/>
                <w:sz w:val="24"/>
                <w:szCs w:val="24"/>
              </w:rPr>
              <w:t>"Жабайы аңдар және балалары. Жылдам-баяу".</w:t>
            </w:r>
          </w:p>
          <w:p w:rsidR="00B706D4" w:rsidRPr="00421559" w:rsidRDefault="00421559" w:rsidP="00421559">
            <w:pPr>
              <w:spacing w:after="160" w:line="259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қсаты:</w:t>
            </w:r>
            <w:r w:rsidRPr="00421559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21559">
              <w:rPr>
                <w:rFonts w:ascii="Times New Roman" w:hAnsi="Times New Roman"/>
                <w:sz w:val="24"/>
                <w:szCs w:val="24"/>
              </w:rPr>
              <w:t>Балалардың жабайы аңдар туралы түсініктерін кеңейту; жабайы аңдардың балаларының атауларымен таныстыру; "жылдам - баяу" қимыл-әрекеті жайлы түсініктерін қалыптастыру; ормандағы жабайы аңдардың тіршілігі жайлы білімдерін бекіту.</w:t>
            </w:r>
          </w:p>
        </w:tc>
      </w:tr>
    </w:tbl>
    <w:p w:rsidR="00D9483B" w:rsidRDefault="00D9483B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Pr="002907B6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94582E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94582E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4215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117095" w:rsidP="0011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95" w:rsidRPr="009D66D1" w:rsidRDefault="00A31062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117095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11709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355A1A" w:rsidRPr="00235BB8" w:rsidRDefault="00355A1A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11</w:t>
      </w:r>
      <w:r w:rsidR="00235BB8" w:rsidRPr="0017730B">
        <w:rPr>
          <w:rFonts w:ascii="Times New Roman" w:hAnsi="Times New Roman" w:cs="Times New Roman"/>
          <w:sz w:val="24"/>
          <w:szCs w:val="24"/>
        </w:rPr>
        <w:t>.1</w:t>
      </w:r>
      <w:r w:rsidR="00235BB8" w:rsidRPr="00575DA5">
        <w:rPr>
          <w:rFonts w:ascii="Times New Roman" w:hAnsi="Times New Roman" w:cs="Times New Roman"/>
          <w:sz w:val="24"/>
          <w:szCs w:val="24"/>
        </w:rPr>
        <w:t>2</w:t>
      </w:r>
      <w:r w:rsidR="00235BB8" w:rsidRPr="0017730B">
        <w:rPr>
          <w:rFonts w:ascii="Times New Roman" w:hAnsi="Times New Roman" w:cs="Times New Roman"/>
          <w:sz w:val="24"/>
          <w:szCs w:val="24"/>
        </w:rPr>
        <w:t>–</w:t>
      </w:r>
      <w:r w:rsidR="00235BB8" w:rsidRPr="00575DA5">
        <w:rPr>
          <w:rFonts w:ascii="Times New Roman" w:hAnsi="Times New Roman" w:cs="Times New Roman"/>
          <w:sz w:val="24"/>
          <w:szCs w:val="24"/>
        </w:rPr>
        <w:t>15</w:t>
      </w:r>
      <w:r w:rsidR="00235BB8" w:rsidRPr="0017730B">
        <w:rPr>
          <w:rFonts w:ascii="Times New Roman" w:hAnsi="Times New Roman" w:cs="Times New Roman"/>
          <w:sz w:val="24"/>
          <w:szCs w:val="24"/>
        </w:rPr>
        <w:t>.1</w:t>
      </w:r>
      <w:r w:rsidR="00235BB8" w:rsidRPr="00575DA5">
        <w:rPr>
          <w:rFonts w:ascii="Times New Roman" w:hAnsi="Times New Roman" w:cs="Times New Roman"/>
          <w:sz w:val="24"/>
          <w:szCs w:val="24"/>
        </w:rPr>
        <w:t>2.2023 жыл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Pr="00EE66BA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EE66BA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66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із көмекшіміз»</w:t>
            </w:r>
          </w:p>
          <w:p w:rsidR="00B706D4" w:rsidRPr="00EE66BA" w:rsidRDefault="00B706D4" w:rsidP="00B706D4">
            <w:pPr>
              <w:spacing w:after="16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6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:</w:t>
            </w:r>
            <w:r w:rsidRPr="00EE66B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EE66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тикуляциялық және дауыс аппаратын, сөйлеуде тыныс алуды, фонематикалық естуді, анық және қалыпты қарқынмен сөйлей білуді дамыту. </w:t>
            </w:r>
          </w:p>
          <w:p w:rsidR="00B706D4" w:rsidRPr="00EE66BA" w:rsidRDefault="00B706D4" w:rsidP="00B7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6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зақ тіліне тән  дыбыстарын жеке, сөз ішінде анық айтуға баулу.</w:t>
            </w:r>
            <w:r w:rsidRPr="00EE66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:rsidR="00B706D4" w:rsidRPr="00EE66BA" w:rsidRDefault="00B706D4" w:rsidP="00D24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63B55" w:rsidRDefault="00263B55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263B55" w:rsidP="0028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CC" w:rsidRPr="00235BB8" w:rsidRDefault="002872CC" w:rsidP="00235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117095" w:rsidP="0011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95" w:rsidRPr="009D66D1" w:rsidRDefault="00A31062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117095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11709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872CC" w:rsidRPr="00235BB8" w:rsidRDefault="002872CC" w:rsidP="00235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18</w:t>
      </w:r>
      <w:r w:rsidR="00235BB8" w:rsidRPr="0017730B">
        <w:rPr>
          <w:rFonts w:ascii="Times New Roman" w:hAnsi="Times New Roman" w:cs="Times New Roman"/>
          <w:sz w:val="24"/>
          <w:szCs w:val="24"/>
        </w:rPr>
        <w:t>.1</w:t>
      </w:r>
      <w:r w:rsidR="00235BB8" w:rsidRPr="00575DA5">
        <w:rPr>
          <w:rFonts w:ascii="Times New Roman" w:hAnsi="Times New Roman" w:cs="Times New Roman"/>
          <w:sz w:val="24"/>
          <w:szCs w:val="24"/>
        </w:rPr>
        <w:t>2</w:t>
      </w:r>
      <w:r w:rsidR="00235BB8" w:rsidRPr="0017730B">
        <w:rPr>
          <w:rFonts w:ascii="Times New Roman" w:hAnsi="Times New Roman" w:cs="Times New Roman"/>
          <w:sz w:val="24"/>
          <w:szCs w:val="24"/>
        </w:rPr>
        <w:t>–</w:t>
      </w:r>
      <w:r w:rsidR="00235BB8" w:rsidRPr="00575DA5">
        <w:rPr>
          <w:rFonts w:ascii="Times New Roman" w:hAnsi="Times New Roman" w:cs="Times New Roman"/>
          <w:sz w:val="24"/>
          <w:szCs w:val="24"/>
        </w:rPr>
        <w:t>22</w:t>
      </w:r>
      <w:r w:rsidR="00235BB8" w:rsidRPr="0017730B">
        <w:rPr>
          <w:rFonts w:ascii="Times New Roman" w:hAnsi="Times New Roman" w:cs="Times New Roman"/>
          <w:sz w:val="24"/>
          <w:szCs w:val="24"/>
        </w:rPr>
        <w:t>.1</w:t>
      </w:r>
      <w:r w:rsidR="00235BB8" w:rsidRPr="00575DA5">
        <w:rPr>
          <w:rFonts w:ascii="Times New Roman" w:hAnsi="Times New Roman" w:cs="Times New Roman"/>
          <w:sz w:val="24"/>
          <w:szCs w:val="24"/>
        </w:rPr>
        <w:t>2.2023 жыл</w:t>
      </w:r>
      <w:r w:rsidR="003D6575">
        <w:rPr>
          <w:rFonts w:ascii="Times New Roman" w:hAnsi="Times New Roman" w:cs="Times New Roman"/>
          <w:sz w:val="24"/>
          <w:szCs w:val="20"/>
          <w:u w:val="single"/>
        </w:rPr>
        <w:br/>
      </w: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Pr="00235BB8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235BB8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5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уыл еңбегі»</w:t>
            </w:r>
          </w:p>
          <w:p w:rsidR="00B706D4" w:rsidRPr="00235BB8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235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:</w:t>
            </w:r>
            <w:r w:rsidRPr="00235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өрт түлікті бағатын адамдардың  кәсіпшілік атауларын таныстыру: «қойшы», «жылқышы», «түйеші» аталған атаулардың олардың еңбегімен байланыстылығын түсіндіру. </w:t>
            </w:r>
            <w:proofErr w:type="spellStart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өрт</w:t>
            </w:r>
            <w:proofErr w:type="spellEnd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үлік</w:t>
            </w:r>
            <w:proofErr w:type="spellEnd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елерінің</w:t>
            </w:r>
            <w:proofErr w:type="spellEnd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өлдерді</w:t>
            </w:r>
            <w:proofErr w:type="spellEnd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қалай</w:t>
            </w:r>
            <w:proofErr w:type="spellEnd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ша</w:t>
            </w:r>
            <w:proofErr w:type="gramEnd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қыратынын</w:t>
            </w:r>
            <w:proofErr w:type="spellEnd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алалардың</w:t>
            </w:r>
            <w:proofErr w:type="spellEnd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өздеріне</w:t>
            </w:r>
            <w:proofErr w:type="spellEnd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йтқызу</w:t>
            </w:r>
            <w:proofErr w:type="spellEnd"/>
            <w:r w:rsidRPr="00235B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</w:p>
          <w:p w:rsidR="00B706D4" w:rsidRPr="00235BB8" w:rsidRDefault="00B706D4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9483B" w:rsidRDefault="00D9483B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8151D3" w:rsidRPr="00291530" w:rsidRDefault="008151D3" w:rsidP="00291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117095" w:rsidP="0011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95" w:rsidRPr="009D66D1" w:rsidRDefault="00A31062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117095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11709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8151D3" w:rsidRDefault="008151D3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35BB8" w:rsidRPr="00575DA5">
        <w:rPr>
          <w:rFonts w:ascii="Times New Roman" w:hAnsi="Times New Roman" w:cs="Times New Roman"/>
          <w:sz w:val="24"/>
          <w:szCs w:val="24"/>
        </w:rPr>
        <w:t>25</w:t>
      </w:r>
      <w:r w:rsidR="00235BB8" w:rsidRPr="0017730B">
        <w:rPr>
          <w:rFonts w:ascii="Times New Roman" w:hAnsi="Times New Roman" w:cs="Times New Roman"/>
          <w:sz w:val="24"/>
          <w:szCs w:val="24"/>
        </w:rPr>
        <w:t>.1</w:t>
      </w:r>
      <w:r w:rsidR="00235BB8" w:rsidRPr="00575DA5">
        <w:rPr>
          <w:rFonts w:ascii="Times New Roman" w:hAnsi="Times New Roman" w:cs="Times New Roman"/>
          <w:sz w:val="24"/>
          <w:szCs w:val="24"/>
        </w:rPr>
        <w:t>2</w:t>
      </w:r>
      <w:r w:rsidR="00235BB8" w:rsidRPr="0017730B">
        <w:rPr>
          <w:rFonts w:ascii="Times New Roman" w:hAnsi="Times New Roman" w:cs="Times New Roman"/>
          <w:sz w:val="24"/>
          <w:szCs w:val="24"/>
        </w:rPr>
        <w:t>–</w:t>
      </w:r>
      <w:r w:rsidR="00235BB8" w:rsidRPr="00575DA5">
        <w:rPr>
          <w:rFonts w:ascii="Times New Roman" w:hAnsi="Times New Roman" w:cs="Times New Roman"/>
          <w:sz w:val="24"/>
          <w:szCs w:val="24"/>
        </w:rPr>
        <w:t>29</w:t>
      </w:r>
      <w:r w:rsidR="00235BB8" w:rsidRPr="0017730B">
        <w:rPr>
          <w:rFonts w:ascii="Times New Roman" w:hAnsi="Times New Roman" w:cs="Times New Roman"/>
          <w:sz w:val="24"/>
          <w:szCs w:val="24"/>
        </w:rPr>
        <w:t>.1</w:t>
      </w:r>
      <w:r w:rsidR="00235BB8" w:rsidRPr="00575DA5">
        <w:rPr>
          <w:rFonts w:ascii="Times New Roman" w:hAnsi="Times New Roman" w:cs="Times New Roman"/>
          <w:sz w:val="24"/>
          <w:szCs w:val="24"/>
        </w:rPr>
        <w:t>2.2023 жыл</w:t>
      </w:r>
    </w:p>
    <w:p w:rsidR="008151D3" w:rsidRDefault="008151D3" w:rsidP="008151D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RPr="00291530" w:rsidTr="00B706D4">
        <w:tc>
          <w:tcPr>
            <w:tcW w:w="5637" w:type="dxa"/>
          </w:tcPr>
          <w:p w:rsidR="00B706D4" w:rsidRPr="00291530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15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ейірімділік ағашы»</w:t>
            </w:r>
          </w:p>
          <w:p w:rsidR="00B706D4" w:rsidRPr="00291530" w:rsidRDefault="00B706D4" w:rsidP="00B7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5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:</w:t>
            </w:r>
            <w:r w:rsidRPr="00291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өздерді жіктеп, тәуелдеп, септеп қолдана білуге үйрету. Етістіктің  болымсыз түрін  немесе есім сөздермен қолданылатын «емес» шылауын  қолдана білуге үйрету, үлгі бойынша жай, жайылма сөйлемдер құра білуге үйрету.</w:t>
            </w:r>
          </w:p>
        </w:tc>
      </w:tr>
    </w:tbl>
    <w:p w:rsidR="00D9483B" w:rsidRPr="00291530" w:rsidRDefault="00D9483B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483B" w:rsidRPr="00291530" w:rsidRDefault="00D9483B" w:rsidP="00CB4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83B" w:rsidRPr="00291530" w:rsidRDefault="00D9483B" w:rsidP="00CB4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EDE" w:rsidRPr="00291530" w:rsidRDefault="00CB4EDE" w:rsidP="00291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530">
        <w:rPr>
          <w:rFonts w:ascii="Times New Roman" w:hAnsi="Times New Roman" w:cs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263B55" w:rsidRPr="00291530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55" w:rsidRPr="00291530" w:rsidRDefault="00263B55" w:rsidP="00263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30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2915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</w:rPr>
        <w:t>МКҚК «Нұршуақ» бөбекжай-балабақшасы</w:t>
      </w:r>
      <w:r w:rsidRPr="0029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31062">
        <w:rPr>
          <w:rFonts w:ascii="Times New Roman" w:hAnsi="Times New Roman"/>
          <w:b/>
          <w:bCs/>
          <w:sz w:val="24"/>
          <w:szCs w:val="24"/>
        </w:rPr>
        <w:t>Топ:</w:t>
      </w:r>
      <w:r w:rsidRPr="002915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15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4"/>
          <w:u w:val="single"/>
        </w:rPr>
        <w:t>«Айгөлек»  ересек тобы</w:t>
      </w:r>
    </w:p>
    <w:p w:rsidR="00D9483B" w:rsidRPr="00291530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530">
        <w:rPr>
          <w:rFonts w:ascii="Times New Roman" w:hAnsi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4"/>
          <w:u w:val="single"/>
        </w:rPr>
        <w:t>4  жастағы балалар</w:t>
      </w:r>
    </w:p>
    <w:p w:rsidR="00CB4EDE" w:rsidRPr="00291530" w:rsidRDefault="00CB4EDE" w:rsidP="002915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91530">
        <w:rPr>
          <w:rFonts w:ascii="Times New Roman" w:hAnsi="Times New Roman" w:cs="Times New Roman"/>
          <w:b/>
          <w:bCs/>
          <w:sz w:val="24"/>
          <w:szCs w:val="24"/>
        </w:rPr>
        <w:t xml:space="preserve">Жоспардың құрылу кезеңі  </w:t>
      </w:r>
      <w:r w:rsidR="00291530" w:rsidRPr="00291530">
        <w:rPr>
          <w:rFonts w:ascii="Times New Roman" w:hAnsi="Times New Roman" w:cs="Times New Roman"/>
          <w:sz w:val="24"/>
          <w:szCs w:val="24"/>
        </w:rPr>
        <w:t>08.01.-12.01.2024 жыл</w:t>
      </w: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RPr="00291530" w:rsidTr="00B706D4">
        <w:tc>
          <w:tcPr>
            <w:tcW w:w="5637" w:type="dxa"/>
          </w:tcPr>
          <w:p w:rsidR="00B706D4" w:rsidRPr="00291530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RPr="00291530" w:rsidTr="00B706D4">
        <w:tc>
          <w:tcPr>
            <w:tcW w:w="5637" w:type="dxa"/>
          </w:tcPr>
          <w:p w:rsidR="00EE66BA" w:rsidRPr="00291530" w:rsidRDefault="00B706D4" w:rsidP="00EE66B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153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EE66BA" w:rsidRPr="002915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;</w:t>
            </w:r>
            <w:r w:rsidR="00EE66BA" w:rsidRPr="00291530">
              <w:rPr>
                <w:rFonts w:ascii="Times New Roman" w:hAnsi="Times New Roman"/>
                <w:sz w:val="24"/>
                <w:szCs w:val="24"/>
              </w:rPr>
              <w:t>"Қыс мезгілі. Қысқы табиғат құбылыстары".</w:t>
            </w:r>
          </w:p>
          <w:p w:rsidR="00EE66BA" w:rsidRPr="00291530" w:rsidRDefault="00EE66BA" w:rsidP="00EE66BA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1530">
              <w:rPr>
                <w:rFonts w:ascii="Times New Roman" w:hAnsi="Times New Roman" w:cs="Times New Roman"/>
                <w:b/>
                <w:sz w:val="24"/>
                <w:szCs w:val="24"/>
              </w:rPr>
              <w:t>Мақсаты:</w:t>
            </w:r>
            <w:r w:rsidRPr="00291530">
              <w:rPr>
                <w:rFonts w:cs="Times New Roman"/>
                <w:sz w:val="24"/>
                <w:szCs w:val="24"/>
              </w:rPr>
              <w:t xml:space="preserve"> </w:t>
            </w:r>
            <w:r w:rsidRPr="00291530">
              <w:rPr>
                <w:rFonts w:ascii="Times New Roman" w:hAnsi="Times New Roman"/>
                <w:sz w:val="24"/>
                <w:szCs w:val="24"/>
              </w:rPr>
              <w:t>Балалардың қыз мезгілі жайлы мнемокесте және сызбалық суреттер негізінде "қыс", "қысқы табиғат құбылыстары" туралы түсініктерін қалыптастыру; "қыс" пен "жаз" мезгілдеріне байланысты антоним сөздерді дұрыс дыбыстауға жаттықтыру.</w:t>
            </w:r>
          </w:p>
          <w:p w:rsidR="00EE66BA" w:rsidRPr="00291530" w:rsidRDefault="00EE66BA" w:rsidP="00EE66BA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1530">
              <w:rPr>
                <w:rFonts w:ascii="Times New Roman" w:hAnsi="Times New Roman"/>
                <w:sz w:val="24"/>
                <w:szCs w:val="24"/>
              </w:rPr>
              <w:t>Өлеңді мәнерлеп оқу. "Ну орманда қар жауып".</w:t>
            </w:r>
          </w:p>
          <w:p w:rsidR="00B706D4" w:rsidRPr="00291530" w:rsidRDefault="00EE66BA" w:rsidP="00EE66BA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2915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немокесте арқылы өлеңді </w:t>
            </w:r>
            <w:r w:rsidR="00A31062">
              <w:rPr>
                <w:rFonts w:ascii="Times New Roman" w:hAnsi="Times New Roman"/>
                <w:sz w:val="24"/>
                <w:szCs w:val="24"/>
                <w:lang w:val="kk-KZ"/>
              </w:rPr>
              <w:t>топ</w:t>
            </w:r>
            <w:r w:rsidRPr="00291530">
              <w:rPr>
                <w:rFonts w:ascii="Times New Roman" w:hAnsi="Times New Roman"/>
                <w:sz w:val="24"/>
                <w:szCs w:val="24"/>
                <w:lang w:val="kk-KZ"/>
              </w:rPr>
              <w:t>пен мәнерлеп қайталау.</w:t>
            </w:r>
          </w:p>
        </w:tc>
      </w:tr>
    </w:tbl>
    <w:p w:rsidR="00D9483B" w:rsidRDefault="00D9483B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F05187" w:rsidRDefault="00F05187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91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94582E" w:rsidRPr="002907B6" w:rsidRDefault="00117095" w:rsidP="0026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81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526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Cs w:val="28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B55" w:rsidRPr="00117095" w:rsidRDefault="00A31062" w:rsidP="00263B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>Топ:</w:t>
      </w:r>
      <w:r w:rsidR="00117095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117095"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291530" w:rsidRPr="00575DA5" w:rsidRDefault="00F05187" w:rsidP="002915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91530" w:rsidRPr="00575DA5">
        <w:rPr>
          <w:rFonts w:ascii="Times New Roman" w:hAnsi="Times New Roman" w:cs="Times New Roman"/>
          <w:sz w:val="24"/>
          <w:szCs w:val="24"/>
        </w:rPr>
        <w:t>15.01.-19.01.2024 жыл</w:t>
      </w:r>
    </w:p>
    <w:p w:rsidR="00F05187" w:rsidRDefault="00F05187" w:rsidP="00F051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RPr="00291530" w:rsidTr="00B706D4">
        <w:tc>
          <w:tcPr>
            <w:tcW w:w="5637" w:type="dxa"/>
          </w:tcPr>
          <w:p w:rsidR="00B706D4" w:rsidRPr="00291530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әрсенбі</w:t>
            </w:r>
          </w:p>
        </w:tc>
      </w:tr>
      <w:tr w:rsidR="00B706D4" w:rsidRPr="00291530" w:rsidTr="00B706D4">
        <w:tc>
          <w:tcPr>
            <w:tcW w:w="5637" w:type="dxa"/>
          </w:tcPr>
          <w:p w:rsidR="00B706D4" w:rsidRPr="00291530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15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амандықтар иелері»</w:t>
            </w:r>
          </w:p>
          <w:p w:rsidR="00B706D4" w:rsidRPr="00291530" w:rsidRDefault="00B706D4" w:rsidP="00B706D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15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291530">
              <w:rPr>
                <w:rFonts w:ascii="Calibri" w:eastAsia="Calibri" w:hAnsi="Calibri" w:cs="Times New Roman"/>
                <w:sz w:val="24"/>
                <w:szCs w:val="24"/>
                <w:lang w:val="kk-KZ"/>
              </w:rPr>
              <w:t xml:space="preserve"> </w:t>
            </w:r>
            <w:r w:rsidRPr="002915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ұрыннан таныс немесе бейтаныс ертегілер мен шағын көркем шығармала-рдың мазмұнын иллюстрациялар бойынша қайталап айтуға, өз бетінше ретімен қайталап айтуға баулу.</w:t>
            </w:r>
          </w:p>
          <w:p w:rsidR="00EE66BA" w:rsidRPr="00291530" w:rsidRDefault="00EE66BA" w:rsidP="00B706D4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D9483B" w:rsidRPr="00291530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4BE" w:rsidRPr="00291530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530">
        <w:rPr>
          <w:rFonts w:ascii="Times New Roman" w:hAnsi="Times New Roman" w:cs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0864BE" w:rsidRPr="00291530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B55" w:rsidRPr="00291530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82E" w:rsidRPr="002907B6" w:rsidRDefault="00117095" w:rsidP="0011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30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 w:rsidRPr="002915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</w:rPr>
        <w:t>МКҚК «Нұршуақ» бөбекжай-балабақшасы</w:t>
      </w:r>
      <w:r w:rsidRPr="00291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17095" w:rsidRPr="00291530" w:rsidRDefault="00117095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530">
        <w:rPr>
          <w:rFonts w:ascii="Times New Roman" w:hAnsi="Times New Roman" w:cs="Times New Roman"/>
          <w:sz w:val="24"/>
          <w:szCs w:val="24"/>
        </w:rPr>
        <w:t xml:space="preserve"> </w:t>
      </w:r>
      <w:r w:rsidR="00A31062">
        <w:rPr>
          <w:rFonts w:ascii="Times New Roman" w:hAnsi="Times New Roman"/>
          <w:b/>
          <w:bCs/>
          <w:sz w:val="24"/>
          <w:szCs w:val="24"/>
        </w:rPr>
        <w:t>Топ:</w:t>
      </w:r>
      <w:r w:rsidRPr="002915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15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4"/>
          <w:u w:val="single"/>
        </w:rPr>
        <w:t>«Айгөлек»  ересек тобы</w:t>
      </w:r>
    </w:p>
    <w:p w:rsidR="00EE7419" w:rsidRPr="00291530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530">
        <w:rPr>
          <w:rFonts w:ascii="Times New Roman" w:hAnsi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4"/>
          <w:u w:val="single"/>
        </w:rPr>
        <w:t>4  жастағы балалар</w:t>
      </w:r>
    </w:p>
    <w:p w:rsidR="000864BE" w:rsidRPr="00291530" w:rsidRDefault="000864BE" w:rsidP="002915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91530">
        <w:rPr>
          <w:rFonts w:ascii="Times New Roman" w:hAnsi="Times New Roman" w:cs="Times New Roman"/>
          <w:b/>
          <w:bCs/>
          <w:sz w:val="24"/>
          <w:szCs w:val="24"/>
        </w:rPr>
        <w:t xml:space="preserve">Жоспардың құрылу кезеңі  </w:t>
      </w:r>
      <w:r w:rsidR="00291530" w:rsidRPr="00291530">
        <w:rPr>
          <w:rFonts w:ascii="Times New Roman" w:hAnsi="Times New Roman" w:cs="Times New Roman"/>
          <w:sz w:val="24"/>
          <w:szCs w:val="24"/>
        </w:rPr>
        <w:t>22.01.-26.01.2024 жыл</w:t>
      </w:r>
    </w:p>
    <w:p w:rsidR="000864BE" w:rsidRPr="00291530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</w:tblGrid>
      <w:tr w:rsidR="00B706D4" w:rsidRPr="00291530" w:rsidTr="00B706D4">
        <w:tc>
          <w:tcPr>
            <w:tcW w:w="5495" w:type="dxa"/>
          </w:tcPr>
          <w:p w:rsidR="00B706D4" w:rsidRPr="00291530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RPr="00291530" w:rsidTr="00B706D4">
        <w:tc>
          <w:tcPr>
            <w:tcW w:w="5495" w:type="dxa"/>
          </w:tcPr>
          <w:p w:rsidR="00B706D4" w:rsidRPr="00291530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15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амандықтар иелері»</w:t>
            </w:r>
          </w:p>
          <w:p w:rsidR="00B706D4" w:rsidRDefault="00B706D4" w:rsidP="00B706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қсаты:</w:t>
            </w:r>
            <w:r w:rsidRPr="00291530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1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ұрыннан таныс немесе бейтаныс ертегілер мен шағын көркем шығармала-рдың мазмұнын иллюстрациялар бойынша қайталап айтуға, өз бетінше ретімен қайталап айтуға баулу.</w:t>
            </w:r>
          </w:p>
          <w:p w:rsidR="00291530" w:rsidRDefault="00291530" w:rsidP="00B706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1530" w:rsidRPr="00291530" w:rsidRDefault="00291530" w:rsidP="00B7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864BE" w:rsidRDefault="000864BE" w:rsidP="00754B4E"/>
    <w:p w:rsidR="00D9483B" w:rsidRDefault="00D9483B" w:rsidP="00117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91530" w:rsidRDefault="00291530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91530" w:rsidRDefault="00291530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263B55" w:rsidP="00263B55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 w:rsidR="00A31062">
        <w:rPr>
          <w:rFonts w:ascii="Times New Roman" w:hAnsi="Times New Roman"/>
          <w:b/>
          <w:bCs/>
          <w:sz w:val="24"/>
          <w:szCs w:val="20"/>
        </w:rPr>
        <w:t>Топ: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u w:val="single"/>
        </w:rPr>
        <w:t xml:space="preserve"> </w:t>
      </w:r>
      <w:r w:rsidR="00315DFB">
        <w:rPr>
          <w:rFonts w:ascii="Times New Roman" w:hAnsi="Times New Roman"/>
          <w:sz w:val="24"/>
          <w:szCs w:val="20"/>
          <w:u w:val="single"/>
        </w:rPr>
        <w:t xml:space="preserve"> </w:t>
      </w:r>
      <w:r w:rsidR="005436F3">
        <w:rPr>
          <w:rFonts w:ascii="Times New Roman" w:hAnsi="Times New Roman"/>
          <w:sz w:val="24"/>
          <w:szCs w:val="20"/>
          <w:u w:val="single"/>
        </w:rPr>
        <w:t>«Айгөлек» 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</w:p>
    <w:p w:rsidR="000864BE" w:rsidRDefault="000864BE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91530" w:rsidRPr="00575DA5">
        <w:rPr>
          <w:rFonts w:ascii="Times New Roman" w:hAnsi="Times New Roman" w:cs="Times New Roman"/>
          <w:sz w:val="24"/>
          <w:szCs w:val="24"/>
        </w:rPr>
        <w:t>29.01.-02.02.2024 жыл</w:t>
      </w:r>
    </w:p>
    <w:p w:rsidR="000864BE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</w:tblGrid>
      <w:tr w:rsidR="00B706D4" w:rsidTr="00B706D4">
        <w:tc>
          <w:tcPr>
            <w:tcW w:w="5495" w:type="dxa"/>
          </w:tcPr>
          <w:p w:rsidR="00B706D4" w:rsidRPr="00291530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495" w:type="dxa"/>
          </w:tcPr>
          <w:p w:rsidR="00EE66BA" w:rsidRPr="00291530" w:rsidRDefault="00B706D4" w:rsidP="00EE66B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r w:rsidR="00EE66BA" w:rsidRPr="00291530">
              <w:rPr>
                <w:rFonts w:ascii="Times New Roman" w:hAnsi="Times New Roman"/>
                <w:sz w:val="24"/>
                <w:szCs w:val="24"/>
              </w:rPr>
              <w:t>"Әңгімені мәнерлеп оқу "Біз қармен қалай ойнадық". Биік - аласа. Тар - жіңішке.".</w:t>
            </w:r>
          </w:p>
          <w:p w:rsidR="00B706D4" w:rsidRPr="00291530" w:rsidRDefault="00EE66BA" w:rsidP="00EE66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қсаты:</w:t>
            </w:r>
            <w:r w:rsidRPr="00291530">
              <w:rPr>
                <w:rFonts w:ascii="Times New Roman" w:hAnsi="Times New Roman"/>
                <w:sz w:val="24"/>
                <w:szCs w:val="24"/>
              </w:rPr>
              <w:t xml:space="preserve"> Балаларды «Біз қармен қалай ойнадық» әңгімесімен таныстыру; әңгіме жанры туралы түсінік беру; қысқы өзгерістер туралы білімдерін кеңейту, қысқы қызықтар жайлы түсініктерін қалыптастыру; «биік - аласа», «тар - кең» шамалары туралы түсініктерін бекіту, сөйлеу барысында қолдануға жаттықтыру; көргенімен естігенін сәйкестендіре білу біліктілігін, еске сақтау, қиял, көру зейінін, жағымды эмоцияларын дамыту. Зейінділікке, ұйымшылдыққа тәрбиелеу; қысқы ойындарға қызығушылықтарын арттыру.</w:t>
            </w:r>
          </w:p>
        </w:tc>
      </w:tr>
    </w:tbl>
    <w:p w:rsidR="00754B4E" w:rsidRDefault="00754B4E" w:rsidP="00BA5AB5"/>
    <w:p w:rsidR="00754B4E" w:rsidRDefault="00754B4E" w:rsidP="00BA5AB5">
      <w:pPr>
        <w:rPr>
          <w:lang w:val="ru-RU"/>
        </w:rPr>
      </w:pPr>
    </w:p>
    <w:p w:rsidR="0094582E" w:rsidRDefault="0094582E" w:rsidP="00BA5AB5">
      <w:pPr>
        <w:rPr>
          <w:lang w:val="ru-RU"/>
        </w:rPr>
      </w:pPr>
    </w:p>
    <w:p w:rsidR="0094582E" w:rsidRDefault="0094582E" w:rsidP="00BA5AB5">
      <w:pPr>
        <w:rPr>
          <w:lang w:val="ru-RU"/>
        </w:rPr>
      </w:pPr>
    </w:p>
    <w:p w:rsidR="0094582E" w:rsidRDefault="0094582E" w:rsidP="00BA5AB5">
      <w:pPr>
        <w:rPr>
          <w:lang w:val="ru-RU"/>
        </w:rPr>
      </w:pPr>
    </w:p>
    <w:p w:rsidR="0094582E" w:rsidRDefault="0094582E" w:rsidP="00BA5AB5">
      <w:pPr>
        <w:rPr>
          <w:lang w:val="ru-RU"/>
        </w:rPr>
      </w:pPr>
    </w:p>
    <w:p w:rsidR="0094582E" w:rsidRPr="0094582E" w:rsidRDefault="0094582E" w:rsidP="00BA5AB5">
      <w:pPr>
        <w:rPr>
          <w:lang w:val="ru-RU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315DFB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: 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«Айгөлек»  ересек тобы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355CD9" w:rsidRPr="009F7276" w:rsidRDefault="00355CD9" w:rsidP="009F72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F7276" w:rsidRPr="00575DA5">
        <w:rPr>
          <w:rFonts w:ascii="Times New Roman" w:hAnsi="Times New Roman" w:cs="Times New Roman"/>
          <w:sz w:val="24"/>
          <w:szCs w:val="24"/>
        </w:rPr>
        <w:t>05.02.-09.02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6"/>
      </w:tblGrid>
      <w:tr w:rsidR="00355CD9" w:rsidTr="00355CD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RPr="00355CD9" w:rsidTr="00355CD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Pr="002907B6" w:rsidRDefault="00355CD9" w:rsidP="002907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r w:rsidR="002907B6">
              <w:rPr>
                <w:rFonts w:ascii="Times New Roman" w:eastAsia="Times New Roman" w:hAnsi="Times New Roman" w:cs="Times New Roman"/>
                <w:sz w:val="24"/>
                <w:szCs w:val="24"/>
              </w:rPr>
              <w:t>"Мамандықтар. Диалогтар."</w:t>
            </w:r>
          </w:p>
          <w:p w:rsidR="002907B6" w:rsidRDefault="00355CD9" w:rsidP="002907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907B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 ұғымындағы мамандықтар, олардың кәсіптік ерекшеліктері мен қызметі туралы түсініктерін кеңейту. Балаларды бірнеше мамандық иелерін қолданатын құрал-жабдықтары арқылы ажыратып, атауды үйрету; диалог сөйлеуді жаттықтыру; еске сақтау, ойлау қабілеттерін, көру және есту арқылы қабылдауларын, қатынастық дағылырын дамыту. Ұйымшылдыққа, әдептілікке, түрлі мамандық иелеріне деген құрмет сезімдерін тәрбиелеу.</w:t>
            </w: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355CD9" w:rsidRDefault="00355CD9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907B6" w:rsidRDefault="002907B6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907B6" w:rsidRDefault="002907B6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907B6" w:rsidRDefault="002907B6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907B6" w:rsidRDefault="002907B6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907B6" w:rsidRDefault="002907B6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907B6" w:rsidRDefault="002907B6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907B6" w:rsidRDefault="002907B6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315DFB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: 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«Айгөлек»  ересек тобы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355CD9" w:rsidRPr="009F7276" w:rsidRDefault="00355CD9" w:rsidP="009F72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F7276" w:rsidRPr="00575DA5">
        <w:rPr>
          <w:rFonts w:ascii="Times New Roman" w:hAnsi="Times New Roman" w:cs="Times New Roman"/>
          <w:sz w:val="24"/>
          <w:szCs w:val="24"/>
        </w:rPr>
        <w:t>12.02.-16.02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6"/>
      </w:tblGrid>
      <w:tr w:rsidR="00355CD9" w:rsidTr="00355CD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B6" w:rsidRDefault="002907B6" w:rsidP="002907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ұрмыстық техника. Жеңіл - ауыр. Суық - ыстық"</w:t>
            </w:r>
          </w:p>
          <w:p w:rsidR="002907B6" w:rsidRDefault="002907B6" w:rsidP="002907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қса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мыстық техника туралы түсініктерін кеңейту, тұрмыстық техниканың адам өміріндегі рөлі туралы түсінік беру; «жеңіл - ауыр», «суық - ыстық» заттардың қасиеті жайлы түсініктерін бекіту; құрылғыларға күтім жасау ережелері туралы түсініктерін дамыту.</w:t>
            </w:r>
          </w:p>
          <w:p w:rsidR="002907B6" w:rsidRDefault="002907B6" w:rsidP="002907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 тұрмыстық техника туралы тақпақты мұқият тыңдап, таныс сөздерді тауып атауды үйрету; сөз тіркестеріндегі тұрмыстық техниканың қызметін бейнелейтін етістіктерді дұрыс айтуға жаттықтыру; сөз тіркестерін, антонимдік жұптар құрауға үйрету; ойлау, сөйлеу қабілеттерін дамыту, заттардың сапасына қызығушылықтарын арттыру. Ізденімпаздылыққа, ұқыптылыққа, байқампаздыққа тәрбиелеу.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907B6" w:rsidRDefault="002907B6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315DFB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: 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«Айгөлек»  ересек тобы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9F7276" w:rsidRPr="00575DA5" w:rsidRDefault="00355CD9" w:rsidP="009F72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F7276" w:rsidRPr="00575DA5">
        <w:rPr>
          <w:rFonts w:ascii="Times New Roman" w:hAnsi="Times New Roman" w:cs="Times New Roman"/>
          <w:sz w:val="24"/>
          <w:szCs w:val="24"/>
        </w:rPr>
        <w:t>19.02.-23.02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</w:tblGrid>
      <w:tr w:rsidR="00355CD9" w:rsidTr="00355CD9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B6" w:rsidRDefault="002907B6" w:rsidP="002907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ел, жаттығайық! Адамның дене мүшелері. Оң - сол."</w:t>
            </w:r>
          </w:p>
          <w:p w:rsidR="002907B6" w:rsidRDefault="002907B6" w:rsidP="002907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 ұғымындағы адамның дене мүшелері туралы түсініктерін дамыту; саламатты өмір салты, жаттығудың маңызы жайлы түсініктерін қалыптастыру; дәрумендердің пайдасы, «сол», «оң» жақ туралы түсініктерін бекіту. Балаларды сызбадағы дене мүшелерінің бейнеленуін өз денесімен сәйкестендіре білуге үйрету; дене мүшелерін атауды үйрету; артикуляциялық аппараттарын, оң және сол қолдарын ажырату біліктіліктерін, ойлау, еске сақтау қабілеттерін, жағымды эмоция білдіре білуді дамыту. Ұйымшылдыққа, әдептілікке, саламатты өмір салтын ұстануға тәрбиелеу.</w:t>
            </w:r>
          </w:p>
          <w:p w:rsidR="00355CD9" w:rsidRDefault="00355C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55CD9" w:rsidRDefault="00355CD9" w:rsidP="00355CD9"/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F7276" w:rsidRDefault="009F7276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F7276" w:rsidRDefault="009F7276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315DFB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: 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«Айгөлек»  ересек тобы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9F7276" w:rsidRDefault="00355CD9" w:rsidP="009F7276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F7276" w:rsidRPr="00575DA5">
        <w:rPr>
          <w:rFonts w:ascii="Times New Roman" w:hAnsi="Times New Roman" w:cs="Times New Roman"/>
          <w:sz w:val="24"/>
          <w:szCs w:val="24"/>
        </w:rPr>
        <w:t>26.02.-01.03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B6" w:rsidRDefault="002907B6" w:rsidP="002907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өктем мезгілі. Көктемгі табиғат құбылыстары."</w:t>
            </w:r>
          </w:p>
          <w:p w:rsidR="002907B6" w:rsidRDefault="002907B6" w:rsidP="002907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лардың ұғымындағы көктем мезгілі және көктемгі табиғат құбылыстары жайлы білімдерін кеңейту; құстардың ерекшеліктері жайлы түсініктерін қалыптастыру; 8 наурыз - аналар мерекесі жайлы түсініктерін дамытуға ықпал етуді жалғастыру. Балаларға қазақ тілін тақпақтар арқылы түсініп, қабылдауды үйрету; қазақша әңгіме мен тақпақ жанрларын ажырату біліктіліктерін дамыту; көктем жайлы тақпақ жаттауға жаттықтыру; жыл мезгілі жайлы кішігірім, тұтас әңгімені модельдеу біліктіліктерін, көктемгі құбылыстар жайлы жай сөйлем құрастыруды дамыту; еске сақтау, көру, ойлау қабілеттерін, жағымды эмоция таныту біліктіліктерін дамыту. Байқампаздыққа, ізденімпаздыққа, табиғатқа деген сүйіспеншіліктерін дамыту.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55CD9" w:rsidRDefault="00355CD9" w:rsidP="00355CD9"/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907B6" w:rsidRDefault="002907B6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907B6" w:rsidRDefault="002907B6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315DFB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: 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«Айгөлек»  ересек тобы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44496D" w:rsidRPr="00575DA5" w:rsidRDefault="00355CD9" w:rsidP="00444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44496D" w:rsidRPr="00575DA5">
        <w:rPr>
          <w:rFonts w:ascii="Times New Roman" w:hAnsi="Times New Roman" w:cs="Times New Roman"/>
          <w:sz w:val="24"/>
          <w:szCs w:val="24"/>
        </w:rPr>
        <w:t xml:space="preserve">04.03.-07.03.2024 жыл 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spacing w:after="16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Тақырыбы: </w:t>
            </w:r>
            <w:r>
              <w:rPr>
                <w:rFonts w:ascii="Times New Roman" w:hAnsi="Times New Roman" w:cs="Times New Roman"/>
                <w:lang w:eastAsia="en-US"/>
              </w:rPr>
              <w:t>«Жануарлар»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lang w:val="kk-KZ"/>
              </w:rPr>
              <w:t>:суреттер бойынша әңгіме құрастыруға, ойыншықтар мен заттарды 4-5 сөйлеммен сипаттауға</w:t>
            </w:r>
          </w:p>
          <w:p w:rsidR="0044496D" w:rsidRDefault="0044496D">
            <w:pPr>
              <w:pStyle w:val="ad"/>
              <w:spacing w:line="276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44496D" w:rsidRDefault="0044496D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55CD9" w:rsidRDefault="00355CD9" w:rsidP="00355CD9"/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315DFB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: 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«Айгөлек»  ересек тобы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44496D" w:rsidRPr="00575DA5" w:rsidRDefault="00355CD9" w:rsidP="00444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44496D" w:rsidRPr="00575DA5">
        <w:rPr>
          <w:rFonts w:ascii="Times New Roman" w:hAnsi="Times New Roman" w:cs="Times New Roman"/>
          <w:sz w:val="24"/>
          <w:szCs w:val="24"/>
        </w:rPr>
        <w:t>11.03.-15.03.2024 жыл</w:t>
      </w:r>
    </w:p>
    <w:p w:rsidR="00355CD9" w:rsidRDefault="00355CD9" w:rsidP="0044496D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: «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Тұрмыстық  заттар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lang w:val="kk-KZ"/>
              </w:rPr>
              <w:t>:Қазақ тіліне тән  ү, ұ дыбыстарын жеке, сөз ішінде анық айтуға баулу.</w:t>
            </w:r>
          </w:p>
          <w:p w:rsidR="0044496D" w:rsidRDefault="0044496D">
            <w:pPr>
              <w:pStyle w:val="ad"/>
              <w:spacing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</w:p>
          <w:p w:rsidR="0044496D" w:rsidRDefault="0044496D">
            <w:pPr>
              <w:pStyle w:val="ad"/>
              <w:spacing w:line="276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44496D" w:rsidRDefault="0044496D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315DFB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: 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«Айгөлек»  ересек тобы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44496D" w:rsidRPr="00575DA5" w:rsidRDefault="00355CD9" w:rsidP="0044496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44496D" w:rsidRPr="00575DA5">
        <w:rPr>
          <w:rFonts w:ascii="Times New Roman" w:hAnsi="Times New Roman" w:cs="Times New Roman"/>
          <w:sz w:val="24"/>
          <w:szCs w:val="24"/>
        </w:rPr>
        <w:t>18.03.-20.03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44496D" w:rsidRDefault="0044496D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йсенбі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емалыс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Pr="00AC390A" w:rsidRDefault="00AC390A" w:rsidP="00AC390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>
              <w:rPr>
                <w:rFonts w:ascii="Times New Roman" w:hAnsi="Times New Roman" w:cs="Times New Roman"/>
                <w:lang w:eastAsia="en-US"/>
              </w:rPr>
              <w:t xml:space="preserve"> бейнелеу құралдарын қолдана отырып, еркін ойындарда және сахналық қойы-лымдарда адамдар мен жануарлардың эмоционалды көңіл-күйін жеткізуге үйрету</w:t>
            </w:r>
          </w:p>
        </w:tc>
      </w:tr>
    </w:tbl>
    <w:p w:rsidR="00355CD9" w:rsidRDefault="00355CD9" w:rsidP="00355CD9">
      <w:pPr>
        <w:spacing w:after="0" w:line="240" w:lineRule="auto"/>
      </w:pPr>
    </w:p>
    <w:p w:rsidR="00355CD9" w:rsidRDefault="00355CD9" w:rsidP="00355CD9">
      <w:pPr>
        <w:spacing w:after="0" w:line="240" w:lineRule="auto"/>
        <w:jc w:val="center"/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315DFB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: 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«Айгөлек»  ересек тобы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5436F3">
        <w:rPr>
          <w:rFonts w:ascii="Times New Roman" w:hAnsi="Times New Roman"/>
          <w:sz w:val="24"/>
          <w:szCs w:val="20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44496D" w:rsidRPr="00575DA5">
        <w:rPr>
          <w:rFonts w:ascii="Times New Roman" w:hAnsi="Times New Roman" w:cs="Times New Roman"/>
          <w:sz w:val="24"/>
          <w:szCs w:val="24"/>
        </w:rPr>
        <w:t>25.03.-29.03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Default="00355C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>
              <w:rPr>
                <w:rFonts w:ascii="Times New Roman" w:hAnsi="Times New Roman" w:cs="Times New Roman"/>
                <w:lang w:eastAsia="en-US"/>
              </w:rPr>
              <w:t xml:space="preserve"> бейнелеу құралдарын қолдана отырып, еркін ойындарда және сахналық қойы-лымдарда адамдар мен жануарлардың эмоционалды көңіл-күйін жеткізуге үйрету</w:t>
            </w:r>
          </w:p>
          <w:p w:rsidR="00355CD9" w:rsidRDefault="00355C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55CD9" w:rsidRDefault="00355CD9" w:rsidP="00355CD9"/>
    <w:p w:rsidR="00355CD9" w:rsidRDefault="00355CD9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390A" w:rsidRDefault="00AC390A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390A" w:rsidRDefault="00AC390A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390A" w:rsidRDefault="00AC390A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390A" w:rsidRDefault="00AC390A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390A" w:rsidRDefault="00AC390A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A31062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="00355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«Айгөлек»  ересек тобы</w:t>
      </w:r>
    </w:p>
    <w:p w:rsidR="00355CD9" w:rsidRP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AC390A" w:rsidRPr="00575DA5" w:rsidRDefault="00355CD9" w:rsidP="00AC39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C390A" w:rsidRPr="00575DA5">
        <w:rPr>
          <w:rFonts w:ascii="Times New Roman" w:hAnsi="Times New Roman" w:cs="Times New Roman"/>
          <w:sz w:val="24"/>
          <w:szCs w:val="24"/>
        </w:rPr>
        <w:t>01.04.-05.04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Default="00355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ұрмыстық техника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>Тұрмыстық  заттардың атауларын білдіретін сөздерді  түсіну және атау дағдыларын қалыптастыру.</w:t>
            </w: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355CD9" w:rsidRDefault="00355CD9" w:rsidP="00355CD9"/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A31062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="00355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«Айгөлек»  ересек тобы</w:t>
      </w:r>
    </w:p>
    <w:p w:rsidR="00355CD9" w:rsidRP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355CD9" w:rsidRPr="00AC390A" w:rsidRDefault="00355CD9" w:rsidP="00AC39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 w:rsidR="00AC390A" w:rsidRPr="00575DA5">
        <w:rPr>
          <w:rFonts w:ascii="Times New Roman" w:hAnsi="Times New Roman" w:cs="Times New Roman"/>
          <w:sz w:val="24"/>
          <w:szCs w:val="24"/>
        </w:rPr>
        <w:t>08.04.-12.04.2024 жыл</w:t>
      </w: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Default="0035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D9" w:rsidRDefault="00355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өлдер»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>Төрт түлік иелерінің  төлдерді  қалай шақыратынын балалардың өздеріне айтқызу.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355CD9" w:rsidRDefault="00355CD9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390A" w:rsidRDefault="00AC390A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390A" w:rsidRDefault="00AC390A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A31062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="00355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«Айгөлек»  ересек тобы</w:t>
      </w:r>
    </w:p>
    <w:p w:rsidR="00355CD9" w:rsidRP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AC390A" w:rsidRPr="00575DA5" w:rsidRDefault="00355CD9" w:rsidP="00AC39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C390A" w:rsidRPr="00575DA5">
        <w:rPr>
          <w:rFonts w:ascii="Times New Roman" w:hAnsi="Times New Roman" w:cs="Times New Roman"/>
          <w:sz w:val="24"/>
          <w:szCs w:val="24"/>
        </w:rPr>
        <w:t xml:space="preserve">15.04.-19.04.2024 жыл 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Default="00355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ұрмыстық техника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 xml:space="preserve"> Шығарманы жеткізуде оның мазмұны мен сипатына сәйкес түрлі интонацияларды, үзілістерді, логикалық екпінді қолданып, мәнерлеп айтуға баулу</w:t>
            </w: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A31062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="00355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«Айгөлек»  ересек тобы</w:t>
      </w:r>
    </w:p>
    <w:p w:rsidR="00355CD9" w:rsidRP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AC390A" w:rsidRDefault="00355CD9" w:rsidP="00AC390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 w:rsidR="00AC390A" w:rsidRPr="00575DA5">
        <w:rPr>
          <w:rFonts w:ascii="Times New Roman" w:hAnsi="Times New Roman" w:cs="Times New Roman"/>
          <w:sz w:val="24"/>
          <w:szCs w:val="24"/>
        </w:rPr>
        <w:t>22.04.-26.04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Default="00355CD9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өлдер»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 xml:space="preserve"> Берілген  сурет бойынша оған дейінгі және одан кейінгі оқиғаны ойлап табуға бау-лу</w:t>
            </w: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AC39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A31062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="00355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«Айгөлек»  ересек тобы</w:t>
      </w:r>
    </w:p>
    <w:p w:rsidR="00355CD9" w:rsidRP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AC390A" w:rsidRPr="00575DA5" w:rsidRDefault="00355CD9" w:rsidP="00AC390A">
      <w:pPr>
        <w:tabs>
          <w:tab w:val="left" w:pos="216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AC390A" w:rsidRPr="00575DA5">
        <w:rPr>
          <w:rFonts w:ascii="Times New Roman" w:hAnsi="Times New Roman" w:cs="Times New Roman"/>
          <w:sz w:val="24"/>
          <w:szCs w:val="24"/>
        </w:rPr>
        <w:t>29.04.-03.05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Default="00355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Заттар мен құбылыстар»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>Қазақ тіліне тән  ғ дыбыстарын жеке, сөз ішінде анық айтуға баулу</w:t>
            </w: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355CD9" w:rsidRDefault="00355CD9" w:rsidP="00AC39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A31062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="00355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«Айгөлек»  ересек тобы</w:t>
      </w:r>
    </w:p>
    <w:p w:rsidR="00355CD9" w:rsidRP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AC390A" w:rsidRPr="00575DA5" w:rsidRDefault="00355CD9" w:rsidP="00AC39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C390A" w:rsidRPr="00575DA5">
        <w:rPr>
          <w:rFonts w:ascii="Times New Roman" w:hAnsi="Times New Roman" w:cs="Times New Roman"/>
          <w:sz w:val="24"/>
          <w:szCs w:val="24"/>
        </w:rPr>
        <w:t>06.05.-10.05.2024 жыл</w:t>
      </w:r>
    </w:p>
    <w:p w:rsidR="00355CD9" w:rsidRDefault="00355CD9" w:rsidP="00AC390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355CD9" w:rsidRDefault="00355CD9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90A" w:rsidRDefault="00AC390A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A31062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="00355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«Айгөлек»  ересек тобы</w:t>
      </w:r>
    </w:p>
    <w:p w:rsidR="00355CD9" w:rsidRP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AC390A" w:rsidRPr="00575DA5" w:rsidRDefault="00355CD9" w:rsidP="00AC39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C390A" w:rsidRPr="00575DA5">
        <w:rPr>
          <w:rFonts w:ascii="Times New Roman" w:hAnsi="Times New Roman" w:cs="Times New Roman"/>
          <w:sz w:val="24"/>
          <w:szCs w:val="24"/>
        </w:rPr>
        <w:t>13.05.-17.05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Default="0035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D9" w:rsidRDefault="00355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тбасылық мерекелер»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lang w:val="kk-KZ"/>
              </w:rPr>
              <w:t>:Өзінің отбасы, отбасылық мерекелер, отбасындағы қызықты оқиғалар, салт дәстүрлер туралы айтуға баулу</w:t>
            </w: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A31062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="00355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«Айгөлек»  ересек тобы</w:t>
      </w:r>
    </w:p>
    <w:p w:rsidR="00355CD9" w:rsidRP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AC390A" w:rsidRPr="00575DA5" w:rsidRDefault="00355CD9" w:rsidP="00AC39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C390A" w:rsidRPr="00575DA5">
        <w:rPr>
          <w:rFonts w:ascii="Times New Roman" w:hAnsi="Times New Roman" w:cs="Times New Roman"/>
          <w:sz w:val="24"/>
          <w:szCs w:val="24"/>
        </w:rPr>
        <w:t>20.05.-24.05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Default="00355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Ертегі әлемі»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>Кітаптан ертегілер, көркем шығармалар оқып беруде олардың мазмұнын дұрыс қабылдауға, кейіпкерлеріне жанашырлық танытуға, кейіпкердің ісәрекетіне өз ойын білдіруге баулу</w:t>
            </w: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355CD9" w:rsidRDefault="00355CD9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әрбиелеу - білім беру процесінің циклограммасы</w:t>
      </w:r>
    </w:p>
    <w:p w:rsidR="00355CD9" w:rsidRDefault="00355CD9" w:rsidP="00355C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CD9" w:rsidRDefault="00355CD9" w:rsidP="00355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: </w:t>
      </w:r>
      <w:r w:rsidR="005436F3">
        <w:rPr>
          <w:rFonts w:ascii="Times New Roman" w:hAnsi="Times New Roman" w:cs="Times New Roman"/>
          <w:b/>
          <w:bCs/>
          <w:sz w:val="24"/>
          <w:szCs w:val="20"/>
        </w:rPr>
        <w:t>МКҚК «Нұршуақ» бөбекжай-балабақшасы</w:t>
      </w:r>
    </w:p>
    <w:p w:rsidR="00355CD9" w:rsidRDefault="00A31062" w:rsidP="0035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="00355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«Айгөлек»  ересек тобы</w:t>
      </w:r>
    </w:p>
    <w:p w:rsidR="00355CD9" w:rsidRPr="00355CD9" w:rsidRDefault="00355CD9" w:rsidP="00355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лалардың жасы </w:t>
      </w:r>
      <w:r w:rsidR="005436F3">
        <w:rPr>
          <w:rFonts w:ascii="Times New Roman" w:hAnsi="Times New Roman" w:cs="Times New Roman"/>
          <w:sz w:val="24"/>
          <w:szCs w:val="24"/>
          <w:u w:val="single"/>
        </w:rPr>
        <w:t>4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C390A" w:rsidRPr="00575DA5">
        <w:rPr>
          <w:rFonts w:ascii="Times New Roman" w:hAnsi="Times New Roman" w:cs="Times New Roman"/>
          <w:sz w:val="24"/>
          <w:szCs w:val="24"/>
        </w:rPr>
        <w:t>27.05.-31.05.2024 жыл</w:t>
      </w:r>
    </w:p>
    <w:p w:rsidR="00355CD9" w:rsidRDefault="00355CD9" w:rsidP="00355CD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D9" w:rsidRDefault="00355C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55CD9" w:rsidTr="00355CD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D9" w:rsidRDefault="00355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Аспаптар дүкені»</w:t>
            </w:r>
          </w:p>
          <w:p w:rsidR="00355CD9" w:rsidRDefault="00355CD9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>Берілген  сурет бойынша оған дейінгі және одан кейінгі оқиғаны ойлап табуға баулу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355CD9" w:rsidRDefault="00355CD9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355CD9" w:rsidRDefault="00355CD9" w:rsidP="0035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5CD9" w:rsidRDefault="00355CD9" w:rsidP="00355CD9"/>
    <w:p w:rsidR="00355CD9" w:rsidRDefault="00355CD9" w:rsidP="00355C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785" w:rsidRDefault="00ED17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D1785" w:rsidSect="00D23762">
      <w:pgSz w:w="16838" w:h="11906" w:orient="landscape"/>
      <w:pgMar w:top="142" w:right="1134" w:bottom="127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A0"/>
    <w:multiLevelType w:val="hybridMultilevel"/>
    <w:tmpl w:val="32C86B44"/>
    <w:lvl w:ilvl="0" w:tplc="95C88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D3F"/>
    <w:multiLevelType w:val="hybridMultilevel"/>
    <w:tmpl w:val="DA54551A"/>
    <w:lvl w:ilvl="0" w:tplc="386844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40E1D"/>
    <w:multiLevelType w:val="hybridMultilevel"/>
    <w:tmpl w:val="3A6A8822"/>
    <w:lvl w:ilvl="0" w:tplc="A07408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2223"/>
    <w:rsid w:val="000017F5"/>
    <w:rsid w:val="00021154"/>
    <w:rsid w:val="00022D66"/>
    <w:rsid w:val="00044A17"/>
    <w:rsid w:val="000507CB"/>
    <w:rsid w:val="000864BE"/>
    <w:rsid w:val="00097658"/>
    <w:rsid w:val="000A1FD7"/>
    <w:rsid w:val="000B668A"/>
    <w:rsid w:val="000E0455"/>
    <w:rsid w:val="000F17B8"/>
    <w:rsid w:val="00117095"/>
    <w:rsid w:val="00137EA6"/>
    <w:rsid w:val="001530DB"/>
    <w:rsid w:val="001732BD"/>
    <w:rsid w:val="001934C8"/>
    <w:rsid w:val="001947DA"/>
    <w:rsid w:val="001A04AE"/>
    <w:rsid w:val="001A1759"/>
    <w:rsid w:val="001A1A54"/>
    <w:rsid w:val="001D6619"/>
    <w:rsid w:val="001F0DE0"/>
    <w:rsid w:val="001F38B6"/>
    <w:rsid w:val="002336A6"/>
    <w:rsid w:val="00235BB8"/>
    <w:rsid w:val="00253A6F"/>
    <w:rsid w:val="0026142D"/>
    <w:rsid w:val="00261C9F"/>
    <w:rsid w:val="00263B55"/>
    <w:rsid w:val="002652D0"/>
    <w:rsid w:val="002872CC"/>
    <w:rsid w:val="002907B6"/>
    <w:rsid w:val="00291530"/>
    <w:rsid w:val="002C472B"/>
    <w:rsid w:val="002C65AE"/>
    <w:rsid w:val="002D799A"/>
    <w:rsid w:val="002E676C"/>
    <w:rsid w:val="002F7539"/>
    <w:rsid w:val="00315DFB"/>
    <w:rsid w:val="003268B6"/>
    <w:rsid w:val="00343D6E"/>
    <w:rsid w:val="00354BFB"/>
    <w:rsid w:val="00355A1A"/>
    <w:rsid w:val="00355CD9"/>
    <w:rsid w:val="00364289"/>
    <w:rsid w:val="00372C01"/>
    <w:rsid w:val="00374BEC"/>
    <w:rsid w:val="00377D74"/>
    <w:rsid w:val="003834B0"/>
    <w:rsid w:val="00384D07"/>
    <w:rsid w:val="003C1E3A"/>
    <w:rsid w:val="003C774A"/>
    <w:rsid w:val="003C7789"/>
    <w:rsid w:val="003D6575"/>
    <w:rsid w:val="003F032E"/>
    <w:rsid w:val="004028EA"/>
    <w:rsid w:val="00403412"/>
    <w:rsid w:val="004041C0"/>
    <w:rsid w:val="00416FA2"/>
    <w:rsid w:val="00421559"/>
    <w:rsid w:val="0042550F"/>
    <w:rsid w:val="00444204"/>
    <w:rsid w:val="0044496D"/>
    <w:rsid w:val="004708E3"/>
    <w:rsid w:val="00491379"/>
    <w:rsid w:val="004926AE"/>
    <w:rsid w:val="00493AAE"/>
    <w:rsid w:val="004B3817"/>
    <w:rsid w:val="00502E25"/>
    <w:rsid w:val="00522A1A"/>
    <w:rsid w:val="00527867"/>
    <w:rsid w:val="00530664"/>
    <w:rsid w:val="00532133"/>
    <w:rsid w:val="00534C33"/>
    <w:rsid w:val="0053619C"/>
    <w:rsid w:val="00541C5D"/>
    <w:rsid w:val="005436F3"/>
    <w:rsid w:val="00561370"/>
    <w:rsid w:val="005633C5"/>
    <w:rsid w:val="005D3D9D"/>
    <w:rsid w:val="005E22CF"/>
    <w:rsid w:val="005E6876"/>
    <w:rsid w:val="005F6C77"/>
    <w:rsid w:val="00612C37"/>
    <w:rsid w:val="0062548F"/>
    <w:rsid w:val="006326A0"/>
    <w:rsid w:val="00634CFB"/>
    <w:rsid w:val="00635F44"/>
    <w:rsid w:val="0064493E"/>
    <w:rsid w:val="00656CCF"/>
    <w:rsid w:val="006B7CA1"/>
    <w:rsid w:val="006C3B8B"/>
    <w:rsid w:val="006C746F"/>
    <w:rsid w:val="006E0297"/>
    <w:rsid w:val="006E0AE0"/>
    <w:rsid w:val="006F2280"/>
    <w:rsid w:val="006F7D69"/>
    <w:rsid w:val="0070568F"/>
    <w:rsid w:val="00754487"/>
    <w:rsid w:val="00754B4E"/>
    <w:rsid w:val="007639E3"/>
    <w:rsid w:val="00763DAB"/>
    <w:rsid w:val="00770E87"/>
    <w:rsid w:val="007852D7"/>
    <w:rsid w:val="007B653D"/>
    <w:rsid w:val="007C2C26"/>
    <w:rsid w:val="007C4D0F"/>
    <w:rsid w:val="007C5A4C"/>
    <w:rsid w:val="007C6FFB"/>
    <w:rsid w:val="007D7009"/>
    <w:rsid w:val="007F4A57"/>
    <w:rsid w:val="008007DF"/>
    <w:rsid w:val="008151D3"/>
    <w:rsid w:val="00817BEA"/>
    <w:rsid w:val="008462C6"/>
    <w:rsid w:val="008613AA"/>
    <w:rsid w:val="008717D4"/>
    <w:rsid w:val="008910AA"/>
    <w:rsid w:val="00895A09"/>
    <w:rsid w:val="008A2FBC"/>
    <w:rsid w:val="008C6C47"/>
    <w:rsid w:val="008D3315"/>
    <w:rsid w:val="008D5B5C"/>
    <w:rsid w:val="00901FD7"/>
    <w:rsid w:val="00906E6E"/>
    <w:rsid w:val="00916D02"/>
    <w:rsid w:val="009308C3"/>
    <w:rsid w:val="009401A0"/>
    <w:rsid w:val="00941BB0"/>
    <w:rsid w:val="0094582E"/>
    <w:rsid w:val="00960EE0"/>
    <w:rsid w:val="00970415"/>
    <w:rsid w:val="00970A14"/>
    <w:rsid w:val="0099227C"/>
    <w:rsid w:val="009A35AF"/>
    <w:rsid w:val="009B4712"/>
    <w:rsid w:val="009B54F3"/>
    <w:rsid w:val="009C5908"/>
    <w:rsid w:val="009D198E"/>
    <w:rsid w:val="009D63B9"/>
    <w:rsid w:val="009D66D1"/>
    <w:rsid w:val="009F5D62"/>
    <w:rsid w:val="009F7276"/>
    <w:rsid w:val="00A02F3B"/>
    <w:rsid w:val="00A1598E"/>
    <w:rsid w:val="00A17D9E"/>
    <w:rsid w:val="00A31062"/>
    <w:rsid w:val="00A7373D"/>
    <w:rsid w:val="00A8414E"/>
    <w:rsid w:val="00A91497"/>
    <w:rsid w:val="00AB63E0"/>
    <w:rsid w:val="00AC390A"/>
    <w:rsid w:val="00AD60BB"/>
    <w:rsid w:val="00AD61BA"/>
    <w:rsid w:val="00AE53DC"/>
    <w:rsid w:val="00AF3863"/>
    <w:rsid w:val="00B15CBD"/>
    <w:rsid w:val="00B35D43"/>
    <w:rsid w:val="00B63207"/>
    <w:rsid w:val="00B706D4"/>
    <w:rsid w:val="00B83E9A"/>
    <w:rsid w:val="00B92166"/>
    <w:rsid w:val="00BA08DA"/>
    <w:rsid w:val="00BA5AB5"/>
    <w:rsid w:val="00BD0C75"/>
    <w:rsid w:val="00BE2223"/>
    <w:rsid w:val="00BE70B9"/>
    <w:rsid w:val="00BF0229"/>
    <w:rsid w:val="00BF4951"/>
    <w:rsid w:val="00C36DA6"/>
    <w:rsid w:val="00C52060"/>
    <w:rsid w:val="00C655E6"/>
    <w:rsid w:val="00C77927"/>
    <w:rsid w:val="00C93CBD"/>
    <w:rsid w:val="00CB2849"/>
    <w:rsid w:val="00CB4EDE"/>
    <w:rsid w:val="00CC29B3"/>
    <w:rsid w:val="00CD21E2"/>
    <w:rsid w:val="00CD4D1D"/>
    <w:rsid w:val="00CD7B1F"/>
    <w:rsid w:val="00D0063B"/>
    <w:rsid w:val="00D018FF"/>
    <w:rsid w:val="00D143DA"/>
    <w:rsid w:val="00D164B4"/>
    <w:rsid w:val="00D23762"/>
    <w:rsid w:val="00D240ED"/>
    <w:rsid w:val="00D26977"/>
    <w:rsid w:val="00D4026E"/>
    <w:rsid w:val="00D65177"/>
    <w:rsid w:val="00D71CF7"/>
    <w:rsid w:val="00D72212"/>
    <w:rsid w:val="00D7760B"/>
    <w:rsid w:val="00D91D90"/>
    <w:rsid w:val="00D9483B"/>
    <w:rsid w:val="00DB67F5"/>
    <w:rsid w:val="00DB7F00"/>
    <w:rsid w:val="00DC68D1"/>
    <w:rsid w:val="00DE618F"/>
    <w:rsid w:val="00DE76D7"/>
    <w:rsid w:val="00DF0E28"/>
    <w:rsid w:val="00E02F9B"/>
    <w:rsid w:val="00E27EA2"/>
    <w:rsid w:val="00E32117"/>
    <w:rsid w:val="00E3739E"/>
    <w:rsid w:val="00EA279D"/>
    <w:rsid w:val="00EB5233"/>
    <w:rsid w:val="00ED1785"/>
    <w:rsid w:val="00EE6531"/>
    <w:rsid w:val="00EE66BA"/>
    <w:rsid w:val="00EE7332"/>
    <w:rsid w:val="00EE7419"/>
    <w:rsid w:val="00F006FE"/>
    <w:rsid w:val="00F05187"/>
    <w:rsid w:val="00F36DE9"/>
    <w:rsid w:val="00F4514D"/>
    <w:rsid w:val="00F50235"/>
    <w:rsid w:val="00F5391B"/>
    <w:rsid w:val="00F7382A"/>
    <w:rsid w:val="00F85D76"/>
    <w:rsid w:val="00F937BB"/>
    <w:rsid w:val="00FC2E64"/>
    <w:rsid w:val="00FC4E3A"/>
    <w:rsid w:val="00FD36AF"/>
    <w:rsid w:val="00FD6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0EE0"/>
  </w:style>
  <w:style w:type="paragraph" w:styleId="1">
    <w:name w:val="heading 1"/>
    <w:basedOn w:val="a"/>
    <w:next w:val="a"/>
    <w:rsid w:val="00960E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0E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0E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0E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0EE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60E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0E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0E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60E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1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61370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10">
    <w:name w:val="Обычный1"/>
    <w:rsid w:val="00403412"/>
    <w:pPr>
      <w:spacing w:after="0"/>
    </w:pPr>
    <w:rPr>
      <w:rFonts w:ascii="Arial" w:eastAsia="Arial" w:hAnsi="Arial" w:cs="Arial"/>
      <w:lang w:val="ru-RU"/>
    </w:rPr>
  </w:style>
  <w:style w:type="paragraph" w:customStyle="1" w:styleId="TableParagraph">
    <w:name w:val="Table Paragraph"/>
    <w:basedOn w:val="a"/>
    <w:uiPriority w:val="1"/>
    <w:qFormat/>
    <w:rsid w:val="00421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5835-56E9-442E-8853-594C16D2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2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00</cp:revision>
  <cp:lastPrinted>2022-10-17T12:51:00Z</cp:lastPrinted>
  <dcterms:created xsi:type="dcterms:W3CDTF">2022-10-12T06:03:00Z</dcterms:created>
  <dcterms:modified xsi:type="dcterms:W3CDTF">2024-05-21T04:11:00Z</dcterms:modified>
</cp:coreProperties>
</file>